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9426AA" w14:textId="60DE0C1F" w:rsidR="00344CB4" w:rsidRDefault="00934C8A">
      <w:r>
        <w:t>Program 4:</w:t>
      </w:r>
    </w:p>
    <w:p w14:paraId="051A54DC" w14:textId="77777777" w:rsidR="00934C8A" w:rsidRPr="00934C8A" w:rsidRDefault="00934C8A" w:rsidP="00934C8A">
      <w:r w:rsidRPr="00934C8A">
        <w:t xml:space="preserve">def </w:t>
      </w:r>
      <w:proofErr w:type="spellStart"/>
      <w:proofErr w:type="gramStart"/>
      <w:r w:rsidRPr="00934C8A">
        <w:t>xor</w:t>
      </w:r>
      <w:proofErr w:type="spellEnd"/>
      <w:r w:rsidRPr="00934C8A">
        <w:t>(</w:t>
      </w:r>
      <w:proofErr w:type="gramEnd"/>
      <w:r w:rsidRPr="00934C8A">
        <w:t>):</w:t>
      </w:r>
    </w:p>
    <w:p w14:paraId="5E3621E9" w14:textId="77777777" w:rsidR="00934C8A" w:rsidRPr="00934C8A" w:rsidRDefault="00934C8A" w:rsidP="00934C8A">
      <w:r w:rsidRPr="00934C8A">
        <w:t>    """Perform XOR operation."""</w:t>
      </w:r>
    </w:p>
    <w:p w14:paraId="5DBFC501" w14:textId="77777777" w:rsidR="00934C8A" w:rsidRPr="00934C8A" w:rsidRDefault="00934C8A" w:rsidP="00934C8A">
      <w:r w:rsidRPr="00934C8A">
        <w:t xml:space="preserve">    global </w:t>
      </w:r>
      <w:proofErr w:type="spellStart"/>
      <w:r w:rsidRPr="00934C8A">
        <w:t>check_value</w:t>
      </w:r>
      <w:proofErr w:type="spellEnd"/>
      <w:r w:rsidRPr="00934C8A">
        <w:t xml:space="preserve">, </w:t>
      </w:r>
      <w:proofErr w:type="spellStart"/>
      <w:r w:rsidRPr="00934C8A">
        <w:t>gen_poly</w:t>
      </w:r>
      <w:proofErr w:type="spellEnd"/>
    </w:p>
    <w:p w14:paraId="20F59DA5" w14:textId="77777777" w:rsidR="00934C8A" w:rsidRPr="00934C8A" w:rsidRDefault="00934C8A" w:rsidP="00934C8A">
      <w:r w:rsidRPr="00934C8A">
        <w:t xml:space="preserve">    for j in </w:t>
      </w:r>
      <w:proofErr w:type="gramStart"/>
      <w:r w:rsidRPr="00934C8A">
        <w:t>range(</w:t>
      </w:r>
      <w:proofErr w:type="gramEnd"/>
      <w:r w:rsidRPr="00934C8A">
        <w:t xml:space="preserve">1, </w:t>
      </w:r>
      <w:proofErr w:type="spellStart"/>
      <w:r w:rsidRPr="00934C8A">
        <w:t>len</w:t>
      </w:r>
      <w:proofErr w:type="spellEnd"/>
      <w:r w:rsidRPr="00934C8A">
        <w:t>(</w:t>
      </w:r>
      <w:proofErr w:type="spellStart"/>
      <w:r w:rsidRPr="00934C8A">
        <w:t>gen_poly</w:t>
      </w:r>
      <w:proofErr w:type="spellEnd"/>
      <w:r w:rsidRPr="00934C8A">
        <w:t>)):</w:t>
      </w:r>
    </w:p>
    <w:p w14:paraId="09AD7419" w14:textId="77777777" w:rsidR="00934C8A" w:rsidRPr="00934C8A" w:rsidRDefault="00934C8A" w:rsidP="00934C8A">
      <w:r w:rsidRPr="00934C8A">
        <w:t xml:space="preserve">        </w:t>
      </w:r>
      <w:proofErr w:type="spellStart"/>
      <w:r w:rsidRPr="00934C8A">
        <w:t>check_value</w:t>
      </w:r>
      <w:proofErr w:type="spellEnd"/>
      <w:r w:rsidRPr="00934C8A">
        <w:t xml:space="preserve">[j] = '0' if </w:t>
      </w:r>
      <w:proofErr w:type="spellStart"/>
      <w:r w:rsidRPr="00934C8A">
        <w:t>check_value</w:t>
      </w:r>
      <w:proofErr w:type="spellEnd"/>
      <w:r w:rsidRPr="00934C8A">
        <w:t xml:space="preserve">[j] == </w:t>
      </w:r>
      <w:proofErr w:type="spellStart"/>
      <w:r w:rsidRPr="00934C8A">
        <w:t>gen_poly</w:t>
      </w:r>
      <w:proofErr w:type="spellEnd"/>
      <w:r w:rsidRPr="00934C8A">
        <w:t>[j] else '1'</w:t>
      </w:r>
    </w:p>
    <w:p w14:paraId="5E4B9C8D" w14:textId="77777777" w:rsidR="00934C8A" w:rsidRPr="00934C8A" w:rsidRDefault="00934C8A" w:rsidP="00934C8A"/>
    <w:p w14:paraId="15C1B347" w14:textId="77777777" w:rsidR="00934C8A" w:rsidRPr="00934C8A" w:rsidRDefault="00934C8A" w:rsidP="00934C8A">
      <w:r w:rsidRPr="00934C8A">
        <w:t xml:space="preserve">def </w:t>
      </w:r>
      <w:proofErr w:type="spellStart"/>
      <w:proofErr w:type="gramStart"/>
      <w:r w:rsidRPr="00934C8A">
        <w:t>crc</w:t>
      </w:r>
      <w:proofErr w:type="spellEnd"/>
      <w:r w:rsidRPr="00934C8A">
        <w:t>(</w:t>
      </w:r>
      <w:proofErr w:type="gramEnd"/>
      <w:r w:rsidRPr="00934C8A">
        <w:t>):</w:t>
      </w:r>
    </w:p>
    <w:p w14:paraId="43076D68" w14:textId="77777777" w:rsidR="00934C8A" w:rsidRPr="00934C8A" w:rsidRDefault="00934C8A" w:rsidP="00934C8A">
      <w:r w:rsidRPr="00934C8A">
        <w:t>    """Cyclic Redundancy Check computation."""</w:t>
      </w:r>
    </w:p>
    <w:p w14:paraId="0EFCF49E" w14:textId="77777777" w:rsidR="00934C8A" w:rsidRPr="00934C8A" w:rsidRDefault="00934C8A" w:rsidP="00934C8A">
      <w:r w:rsidRPr="00934C8A">
        <w:t xml:space="preserve">    global </w:t>
      </w:r>
      <w:proofErr w:type="spellStart"/>
      <w:r w:rsidRPr="00934C8A">
        <w:t>check_value</w:t>
      </w:r>
      <w:proofErr w:type="spellEnd"/>
      <w:r w:rsidRPr="00934C8A">
        <w:t xml:space="preserve">, data, </w:t>
      </w:r>
      <w:proofErr w:type="spellStart"/>
      <w:r w:rsidRPr="00934C8A">
        <w:t>gen_poly</w:t>
      </w:r>
      <w:proofErr w:type="spellEnd"/>
      <w:r w:rsidRPr="00934C8A">
        <w:t xml:space="preserve">, </w:t>
      </w:r>
      <w:proofErr w:type="spellStart"/>
      <w:r w:rsidRPr="00934C8A">
        <w:t>data_length</w:t>
      </w:r>
      <w:proofErr w:type="spellEnd"/>
    </w:p>
    <w:p w14:paraId="19410FF7" w14:textId="77777777" w:rsidR="00934C8A" w:rsidRPr="00934C8A" w:rsidRDefault="00934C8A" w:rsidP="00934C8A"/>
    <w:p w14:paraId="700E43E7" w14:textId="77777777" w:rsidR="00934C8A" w:rsidRPr="00934C8A" w:rsidRDefault="00934C8A" w:rsidP="00934C8A">
      <w:r w:rsidRPr="00934C8A">
        <w:t xml:space="preserve">    # Initialize </w:t>
      </w:r>
      <w:proofErr w:type="spellStart"/>
      <w:r w:rsidRPr="00934C8A">
        <w:t>check_value</w:t>
      </w:r>
      <w:proofErr w:type="spellEnd"/>
      <w:r w:rsidRPr="00934C8A">
        <w:t xml:space="preserve"> with the initial data bits</w:t>
      </w:r>
    </w:p>
    <w:p w14:paraId="6E4FF891" w14:textId="77777777" w:rsidR="00934C8A" w:rsidRPr="00934C8A" w:rsidRDefault="00934C8A" w:rsidP="00934C8A">
      <w:r w:rsidRPr="00934C8A">
        <w:t xml:space="preserve">    </w:t>
      </w:r>
      <w:proofErr w:type="spellStart"/>
      <w:r w:rsidRPr="00934C8A">
        <w:t>check_value</w:t>
      </w:r>
      <w:proofErr w:type="spellEnd"/>
      <w:r w:rsidRPr="00934C8A">
        <w:t xml:space="preserve"> = list(data</w:t>
      </w:r>
      <w:proofErr w:type="gramStart"/>
      <w:r w:rsidRPr="00934C8A">
        <w:t>[:</w:t>
      </w:r>
      <w:proofErr w:type="spellStart"/>
      <w:r w:rsidRPr="00934C8A">
        <w:t>len</w:t>
      </w:r>
      <w:proofErr w:type="spellEnd"/>
      <w:proofErr w:type="gramEnd"/>
      <w:r w:rsidRPr="00934C8A">
        <w:t>(</w:t>
      </w:r>
      <w:proofErr w:type="spellStart"/>
      <w:r w:rsidRPr="00934C8A">
        <w:t>gen_poly</w:t>
      </w:r>
      <w:proofErr w:type="spellEnd"/>
      <w:r w:rsidRPr="00934C8A">
        <w:t>)])</w:t>
      </w:r>
    </w:p>
    <w:p w14:paraId="0CFFB210" w14:textId="77777777" w:rsidR="00934C8A" w:rsidRPr="00934C8A" w:rsidRDefault="00934C8A" w:rsidP="00934C8A">
      <w:r w:rsidRPr="00934C8A">
        <w:t xml:space="preserve">    </w:t>
      </w:r>
      <w:proofErr w:type="spellStart"/>
      <w:r w:rsidRPr="00934C8A">
        <w:t>i</w:t>
      </w:r>
      <w:proofErr w:type="spellEnd"/>
      <w:r w:rsidRPr="00934C8A">
        <w:t xml:space="preserve"> = </w:t>
      </w:r>
      <w:proofErr w:type="spellStart"/>
      <w:r w:rsidRPr="00934C8A">
        <w:t>len</w:t>
      </w:r>
      <w:proofErr w:type="spellEnd"/>
      <w:r w:rsidRPr="00934C8A">
        <w:t>(</w:t>
      </w:r>
      <w:proofErr w:type="spellStart"/>
      <w:r w:rsidRPr="00934C8A">
        <w:t>gen_poly</w:t>
      </w:r>
      <w:proofErr w:type="spellEnd"/>
      <w:r w:rsidRPr="00934C8A">
        <w:t>)</w:t>
      </w:r>
    </w:p>
    <w:p w14:paraId="485ECC21" w14:textId="77777777" w:rsidR="00934C8A" w:rsidRPr="00934C8A" w:rsidRDefault="00934C8A" w:rsidP="00934C8A"/>
    <w:p w14:paraId="77C9F04B" w14:textId="77777777" w:rsidR="00934C8A" w:rsidRPr="00934C8A" w:rsidRDefault="00934C8A" w:rsidP="00934C8A">
      <w:r w:rsidRPr="00934C8A">
        <w:t xml:space="preserve">    while </w:t>
      </w:r>
      <w:proofErr w:type="spellStart"/>
      <w:r w:rsidRPr="00934C8A">
        <w:t>i</w:t>
      </w:r>
      <w:proofErr w:type="spellEnd"/>
      <w:r w:rsidRPr="00934C8A">
        <w:t xml:space="preserve"> &lt;= </w:t>
      </w:r>
      <w:proofErr w:type="spellStart"/>
      <w:r w:rsidRPr="00934C8A">
        <w:t>data_length</w:t>
      </w:r>
      <w:proofErr w:type="spellEnd"/>
      <w:r w:rsidRPr="00934C8A">
        <w:t xml:space="preserve"> + </w:t>
      </w:r>
      <w:proofErr w:type="spellStart"/>
      <w:r w:rsidRPr="00934C8A">
        <w:t>len</w:t>
      </w:r>
      <w:proofErr w:type="spellEnd"/>
      <w:r w:rsidRPr="00934C8A">
        <w:t>(</w:t>
      </w:r>
      <w:proofErr w:type="spellStart"/>
      <w:r w:rsidRPr="00934C8A">
        <w:t>gen_poly</w:t>
      </w:r>
      <w:proofErr w:type="spellEnd"/>
      <w:r w:rsidRPr="00934C8A">
        <w:t>) - 1:</w:t>
      </w:r>
    </w:p>
    <w:p w14:paraId="19145314" w14:textId="77777777" w:rsidR="00934C8A" w:rsidRPr="00934C8A" w:rsidRDefault="00934C8A" w:rsidP="00934C8A">
      <w:r w:rsidRPr="00934C8A">
        <w:t xml:space="preserve">        if </w:t>
      </w:r>
      <w:proofErr w:type="spellStart"/>
      <w:r w:rsidRPr="00934C8A">
        <w:t>check_</w:t>
      </w:r>
      <w:proofErr w:type="gramStart"/>
      <w:r w:rsidRPr="00934C8A">
        <w:t>value</w:t>
      </w:r>
      <w:proofErr w:type="spellEnd"/>
      <w:r w:rsidRPr="00934C8A">
        <w:t>[</w:t>
      </w:r>
      <w:proofErr w:type="gramEnd"/>
      <w:r w:rsidRPr="00934C8A">
        <w:t>0] == '1':</w:t>
      </w:r>
    </w:p>
    <w:p w14:paraId="3BC3D40C" w14:textId="77777777" w:rsidR="00934C8A" w:rsidRPr="00934C8A" w:rsidRDefault="00934C8A" w:rsidP="00934C8A">
      <w:r w:rsidRPr="00934C8A">
        <w:t xml:space="preserve">            </w:t>
      </w:r>
      <w:proofErr w:type="spellStart"/>
      <w:proofErr w:type="gramStart"/>
      <w:r w:rsidRPr="00934C8A">
        <w:t>xor</w:t>
      </w:r>
      <w:proofErr w:type="spellEnd"/>
      <w:r w:rsidRPr="00934C8A">
        <w:t>(</w:t>
      </w:r>
      <w:proofErr w:type="gramEnd"/>
      <w:r w:rsidRPr="00934C8A">
        <w:t>)</w:t>
      </w:r>
    </w:p>
    <w:p w14:paraId="62AAA986" w14:textId="77777777" w:rsidR="00934C8A" w:rsidRPr="00934C8A" w:rsidRDefault="00934C8A" w:rsidP="00934C8A">
      <w:r w:rsidRPr="00934C8A">
        <w:t xml:space="preserve">        </w:t>
      </w:r>
      <w:proofErr w:type="spellStart"/>
      <w:proofErr w:type="gramStart"/>
      <w:r w:rsidRPr="00934C8A">
        <w:t>check_value.pop</w:t>
      </w:r>
      <w:proofErr w:type="spellEnd"/>
      <w:r w:rsidRPr="00934C8A">
        <w:t>(</w:t>
      </w:r>
      <w:proofErr w:type="gramEnd"/>
      <w:r w:rsidRPr="00934C8A">
        <w:t>0)  # Shift left</w:t>
      </w:r>
    </w:p>
    <w:p w14:paraId="4836595D" w14:textId="77777777" w:rsidR="00934C8A" w:rsidRPr="00934C8A" w:rsidRDefault="00934C8A" w:rsidP="00934C8A">
      <w:r w:rsidRPr="00934C8A">
        <w:t xml:space="preserve">        if </w:t>
      </w:r>
      <w:proofErr w:type="spellStart"/>
      <w:r w:rsidRPr="00934C8A">
        <w:t>i</w:t>
      </w:r>
      <w:proofErr w:type="spellEnd"/>
      <w:r w:rsidRPr="00934C8A">
        <w:t xml:space="preserve"> &lt; </w:t>
      </w:r>
      <w:proofErr w:type="spellStart"/>
      <w:r w:rsidRPr="00934C8A">
        <w:t>data_length</w:t>
      </w:r>
      <w:proofErr w:type="spellEnd"/>
      <w:r w:rsidRPr="00934C8A">
        <w:t>:</w:t>
      </w:r>
    </w:p>
    <w:p w14:paraId="680F1CE6" w14:textId="77777777" w:rsidR="00934C8A" w:rsidRPr="00934C8A" w:rsidRDefault="00934C8A" w:rsidP="00934C8A">
      <w:r w:rsidRPr="00934C8A">
        <w:t xml:space="preserve">            </w:t>
      </w:r>
      <w:proofErr w:type="spellStart"/>
      <w:r w:rsidRPr="00934C8A">
        <w:t>check_</w:t>
      </w:r>
      <w:proofErr w:type="gramStart"/>
      <w:r w:rsidRPr="00934C8A">
        <w:t>value.append</w:t>
      </w:r>
      <w:proofErr w:type="spellEnd"/>
      <w:proofErr w:type="gramEnd"/>
      <w:r w:rsidRPr="00934C8A">
        <w:t>(data[</w:t>
      </w:r>
      <w:proofErr w:type="spellStart"/>
      <w:r w:rsidRPr="00934C8A">
        <w:t>i</w:t>
      </w:r>
      <w:proofErr w:type="spellEnd"/>
      <w:r w:rsidRPr="00934C8A">
        <w:t>])</w:t>
      </w:r>
    </w:p>
    <w:p w14:paraId="26D494C6" w14:textId="77777777" w:rsidR="00934C8A" w:rsidRPr="00934C8A" w:rsidRDefault="00934C8A" w:rsidP="00934C8A">
      <w:r w:rsidRPr="00934C8A">
        <w:t>        else:</w:t>
      </w:r>
    </w:p>
    <w:p w14:paraId="445C3503" w14:textId="77777777" w:rsidR="00934C8A" w:rsidRPr="00934C8A" w:rsidRDefault="00934C8A" w:rsidP="00934C8A">
      <w:r w:rsidRPr="00934C8A">
        <w:t xml:space="preserve">            </w:t>
      </w:r>
      <w:proofErr w:type="spellStart"/>
      <w:r w:rsidRPr="00934C8A">
        <w:t>check_</w:t>
      </w:r>
      <w:proofErr w:type="gramStart"/>
      <w:r w:rsidRPr="00934C8A">
        <w:t>value.append</w:t>
      </w:r>
      <w:proofErr w:type="spellEnd"/>
      <w:proofErr w:type="gramEnd"/>
      <w:r w:rsidRPr="00934C8A">
        <w:t>('0')</w:t>
      </w:r>
    </w:p>
    <w:p w14:paraId="206AA010" w14:textId="77777777" w:rsidR="00934C8A" w:rsidRPr="00934C8A" w:rsidRDefault="00934C8A" w:rsidP="00934C8A">
      <w:r w:rsidRPr="00934C8A">
        <w:t xml:space="preserve">        </w:t>
      </w:r>
      <w:proofErr w:type="spellStart"/>
      <w:r w:rsidRPr="00934C8A">
        <w:t>i</w:t>
      </w:r>
      <w:proofErr w:type="spellEnd"/>
      <w:r w:rsidRPr="00934C8A">
        <w:t xml:space="preserve"> += 1</w:t>
      </w:r>
    </w:p>
    <w:p w14:paraId="358B55D6" w14:textId="77777777" w:rsidR="00934C8A" w:rsidRPr="00934C8A" w:rsidRDefault="00934C8A" w:rsidP="00934C8A"/>
    <w:p w14:paraId="3D68CC48" w14:textId="77777777" w:rsidR="00934C8A" w:rsidRPr="00934C8A" w:rsidRDefault="00934C8A" w:rsidP="00934C8A">
      <w:r w:rsidRPr="00934C8A">
        <w:t xml:space="preserve">def </w:t>
      </w:r>
      <w:proofErr w:type="gramStart"/>
      <w:r w:rsidRPr="00934C8A">
        <w:t>receiver(</w:t>
      </w:r>
      <w:proofErr w:type="gramEnd"/>
      <w:r w:rsidRPr="00934C8A">
        <w:t>):</w:t>
      </w:r>
    </w:p>
    <w:p w14:paraId="7871C251" w14:textId="77777777" w:rsidR="00934C8A" w:rsidRPr="00934C8A" w:rsidRDefault="00934C8A" w:rsidP="00934C8A">
      <w:r w:rsidRPr="00934C8A">
        <w:t>    """Check for errors on the receiver side."""</w:t>
      </w:r>
    </w:p>
    <w:p w14:paraId="3F38874D" w14:textId="77777777" w:rsidR="00934C8A" w:rsidRPr="00934C8A" w:rsidRDefault="00934C8A" w:rsidP="00934C8A">
      <w:r w:rsidRPr="00934C8A">
        <w:t xml:space="preserve">    global data, </w:t>
      </w:r>
      <w:proofErr w:type="spellStart"/>
      <w:r w:rsidRPr="00934C8A">
        <w:t>check_value</w:t>
      </w:r>
      <w:proofErr w:type="spellEnd"/>
    </w:p>
    <w:p w14:paraId="76AB61C5" w14:textId="77777777" w:rsidR="00934C8A" w:rsidRPr="00934C8A" w:rsidRDefault="00934C8A" w:rsidP="00934C8A"/>
    <w:p w14:paraId="27D2C9BD" w14:textId="77777777" w:rsidR="00934C8A" w:rsidRPr="00934C8A" w:rsidRDefault="00934C8A" w:rsidP="00934C8A">
      <w:r w:rsidRPr="00934C8A">
        <w:lastRenderedPageBreak/>
        <w:t xml:space="preserve">    </w:t>
      </w:r>
      <w:proofErr w:type="spellStart"/>
      <w:r w:rsidRPr="00934C8A">
        <w:t>received_data</w:t>
      </w:r>
      <w:proofErr w:type="spellEnd"/>
      <w:r w:rsidRPr="00934C8A">
        <w:t xml:space="preserve"> = </w:t>
      </w:r>
      <w:proofErr w:type="gramStart"/>
      <w:r w:rsidRPr="00934C8A">
        <w:t>input(</w:t>
      </w:r>
      <w:proofErr w:type="gramEnd"/>
      <w:r w:rsidRPr="00934C8A">
        <w:t>"Enter the received data: ")</w:t>
      </w:r>
    </w:p>
    <w:p w14:paraId="5C922536" w14:textId="77777777" w:rsidR="00934C8A" w:rsidRPr="00934C8A" w:rsidRDefault="00934C8A" w:rsidP="00934C8A">
      <w:r w:rsidRPr="00934C8A">
        <w:t>    print("\n-----------------------------")</w:t>
      </w:r>
    </w:p>
    <w:p w14:paraId="6DAA6261" w14:textId="77777777" w:rsidR="00934C8A" w:rsidRPr="00934C8A" w:rsidRDefault="00934C8A" w:rsidP="00934C8A">
      <w:r w:rsidRPr="00934C8A">
        <w:t xml:space="preserve">    </w:t>
      </w:r>
      <w:proofErr w:type="gramStart"/>
      <w:r w:rsidRPr="00934C8A">
        <w:t>print(</w:t>
      </w:r>
      <w:proofErr w:type="spellStart"/>
      <w:proofErr w:type="gramEnd"/>
      <w:r w:rsidRPr="00934C8A">
        <w:t>f"Data</w:t>
      </w:r>
      <w:proofErr w:type="spellEnd"/>
      <w:r w:rsidRPr="00934C8A">
        <w:t xml:space="preserve"> received: {</w:t>
      </w:r>
      <w:proofErr w:type="spellStart"/>
      <w:r w:rsidRPr="00934C8A">
        <w:t>received_data</w:t>
      </w:r>
      <w:proofErr w:type="spellEnd"/>
      <w:r w:rsidRPr="00934C8A">
        <w:t>}")</w:t>
      </w:r>
    </w:p>
    <w:p w14:paraId="3C8D144E" w14:textId="77777777" w:rsidR="00934C8A" w:rsidRPr="00934C8A" w:rsidRDefault="00934C8A" w:rsidP="00934C8A"/>
    <w:p w14:paraId="0B50D1ED" w14:textId="77777777" w:rsidR="00934C8A" w:rsidRPr="00934C8A" w:rsidRDefault="00934C8A" w:rsidP="00934C8A">
      <w:r w:rsidRPr="00934C8A">
        <w:t>    # Set data to the received data and calculate CRC</w:t>
      </w:r>
    </w:p>
    <w:p w14:paraId="36921F8E" w14:textId="77777777" w:rsidR="00934C8A" w:rsidRPr="00934C8A" w:rsidRDefault="00934C8A" w:rsidP="00934C8A">
      <w:r w:rsidRPr="00934C8A">
        <w:t xml:space="preserve">    data = </w:t>
      </w:r>
      <w:proofErr w:type="spellStart"/>
      <w:r w:rsidRPr="00934C8A">
        <w:t>received_data</w:t>
      </w:r>
      <w:proofErr w:type="spellEnd"/>
    </w:p>
    <w:p w14:paraId="1ED155BE" w14:textId="77777777" w:rsidR="00934C8A" w:rsidRPr="00934C8A" w:rsidRDefault="00934C8A" w:rsidP="00934C8A">
      <w:r w:rsidRPr="00934C8A">
        <w:t xml:space="preserve">    </w:t>
      </w:r>
      <w:proofErr w:type="spellStart"/>
      <w:proofErr w:type="gramStart"/>
      <w:r w:rsidRPr="00934C8A">
        <w:t>crc</w:t>
      </w:r>
      <w:proofErr w:type="spellEnd"/>
      <w:r w:rsidRPr="00934C8A">
        <w:t>(</w:t>
      </w:r>
      <w:proofErr w:type="gramEnd"/>
      <w:r w:rsidRPr="00934C8A">
        <w:t>)</w:t>
      </w:r>
    </w:p>
    <w:p w14:paraId="5FD3149E" w14:textId="77777777" w:rsidR="00934C8A" w:rsidRPr="00934C8A" w:rsidRDefault="00934C8A" w:rsidP="00934C8A"/>
    <w:p w14:paraId="3FCACCE3" w14:textId="77777777" w:rsidR="00934C8A" w:rsidRPr="00934C8A" w:rsidRDefault="00934C8A" w:rsidP="00934C8A">
      <w:r w:rsidRPr="00934C8A">
        <w:t>    # Check if there is any error</w:t>
      </w:r>
    </w:p>
    <w:p w14:paraId="6222F1FC" w14:textId="77777777" w:rsidR="00934C8A" w:rsidRPr="00934C8A" w:rsidRDefault="00934C8A" w:rsidP="00934C8A">
      <w:r w:rsidRPr="00934C8A">
        <w:t xml:space="preserve">    if </w:t>
      </w:r>
      <w:proofErr w:type="gramStart"/>
      <w:r w:rsidRPr="00934C8A">
        <w:t>any(</w:t>
      </w:r>
      <w:proofErr w:type="gramEnd"/>
      <w:r w:rsidRPr="00934C8A">
        <w:t xml:space="preserve">bit == '1' for bit in </w:t>
      </w:r>
      <w:proofErr w:type="spellStart"/>
      <w:r w:rsidRPr="00934C8A">
        <w:t>check_value</w:t>
      </w:r>
      <w:proofErr w:type="spellEnd"/>
      <w:r w:rsidRPr="00934C8A">
        <w:t>[:</w:t>
      </w:r>
      <w:proofErr w:type="spellStart"/>
      <w:r w:rsidRPr="00934C8A">
        <w:t>len</w:t>
      </w:r>
      <w:proofErr w:type="spellEnd"/>
      <w:r w:rsidRPr="00934C8A">
        <w:t>(</w:t>
      </w:r>
      <w:proofErr w:type="spellStart"/>
      <w:r w:rsidRPr="00934C8A">
        <w:t>gen_poly</w:t>
      </w:r>
      <w:proofErr w:type="spellEnd"/>
      <w:r w:rsidRPr="00934C8A">
        <w:t>) - 1]):</w:t>
      </w:r>
    </w:p>
    <w:p w14:paraId="71AA425C" w14:textId="77777777" w:rsidR="00934C8A" w:rsidRPr="00934C8A" w:rsidRDefault="00934C8A" w:rsidP="00934C8A">
      <w:r w:rsidRPr="00934C8A">
        <w:t xml:space="preserve">        </w:t>
      </w:r>
      <w:proofErr w:type="gramStart"/>
      <w:r w:rsidRPr="00934C8A">
        <w:t>print(</w:t>
      </w:r>
      <w:proofErr w:type="gramEnd"/>
      <w:r w:rsidRPr="00934C8A">
        <w:t>"\</w:t>
      </w:r>
      <w:proofErr w:type="spellStart"/>
      <w:r w:rsidRPr="00934C8A">
        <w:t>nError</w:t>
      </w:r>
      <w:proofErr w:type="spellEnd"/>
      <w:r w:rsidRPr="00934C8A">
        <w:t xml:space="preserve"> detected\n")</w:t>
      </w:r>
    </w:p>
    <w:p w14:paraId="2BC0C041" w14:textId="77777777" w:rsidR="00934C8A" w:rsidRPr="00934C8A" w:rsidRDefault="00934C8A" w:rsidP="00934C8A">
      <w:r w:rsidRPr="00934C8A">
        <w:t>    else:</w:t>
      </w:r>
    </w:p>
    <w:p w14:paraId="1C9C48C5" w14:textId="77777777" w:rsidR="00934C8A" w:rsidRPr="00934C8A" w:rsidRDefault="00934C8A" w:rsidP="00934C8A">
      <w:r w:rsidRPr="00934C8A">
        <w:t xml:space="preserve">        </w:t>
      </w:r>
      <w:proofErr w:type="gramStart"/>
      <w:r w:rsidRPr="00934C8A">
        <w:t>print(</w:t>
      </w:r>
      <w:proofErr w:type="gramEnd"/>
      <w:r w:rsidRPr="00934C8A">
        <w:t>"\</w:t>
      </w:r>
      <w:proofErr w:type="spellStart"/>
      <w:r w:rsidRPr="00934C8A">
        <w:t>nNo</w:t>
      </w:r>
      <w:proofErr w:type="spellEnd"/>
      <w:r w:rsidRPr="00934C8A">
        <w:t xml:space="preserve"> error detected\n")</w:t>
      </w:r>
    </w:p>
    <w:p w14:paraId="32A06829" w14:textId="77777777" w:rsidR="00934C8A" w:rsidRPr="00934C8A" w:rsidRDefault="00934C8A" w:rsidP="00934C8A"/>
    <w:p w14:paraId="4EC8C862" w14:textId="77777777" w:rsidR="00934C8A" w:rsidRPr="00934C8A" w:rsidRDefault="00934C8A" w:rsidP="00934C8A">
      <w:r w:rsidRPr="00934C8A">
        <w:t># Main program</w:t>
      </w:r>
    </w:p>
    <w:p w14:paraId="07BC2921" w14:textId="77777777" w:rsidR="00934C8A" w:rsidRPr="00934C8A" w:rsidRDefault="00934C8A" w:rsidP="00934C8A">
      <w:r w:rsidRPr="00934C8A">
        <w:t>if _name_ == "_main_":</w:t>
      </w:r>
    </w:p>
    <w:p w14:paraId="58827C14" w14:textId="77777777" w:rsidR="00934C8A" w:rsidRPr="00934C8A" w:rsidRDefault="00934C8A" w:rsidP="00934C8A">
      <w:r w:rsidRPr="00934C8A">
        <w:t>    # Input the data and generator polynomial</w:t>
      </w:r>
    </w:p>
    <w:p w14:paraId="20DEE1BC" w14:textId="77777777" w:rsidR="00934C8A" w:rsidRPr="00934C8A" w:rsidRDefault="00934C8A" w:rsidP="00934C8A">
      <w:r w:rsidRPr="00934C8A">
        <w:t xml:space="preserve">    data = </w:t>
      </w:r>
      <w:proofErr w:type="gramStart"/>
      <w:r w:rsidRPr="00934C8A">
        <w:t>input(</w:t>
      </w:r>
      <w:proofErr w:type="gramEnd"/>
      <w:r w:rsidRPr="00934C8A">
        <w:t>"Enter data to be transmitted: ")</w:t>
      </w:r>
    </w:p>
    <w:p w14:paraId="2186B44D" w14:textId="77777777" w:rsidR="00934C8A" w:rsidRPr="00934C8A" w:rsidRDefault="00934C8A" w:rsidP="00934C8A">
      <w:r w:rsidRPr="00934C8A">
        <w:t xml:space="preserve">    </w:t>
      </w:r>
      <w:proofErr w:type="spellStart"/>
      <w:r w:rsidRPr="00934C8A">
        <w:t>gen_poly</w:t>
      </w:r>
      <w:proofErr w:type="spellEnd"/>
      <w:r w:rsidRPr="00934C8A">
        <w:t xml:space="preserve"> = </w:t>
      </w:r>
      <w:proofErr w:type="gramStart"/>
      <w:r w:rsidRPr="00934C8A">
        <w:t>input(</w:t>
      </w:r>
      <w:proofErr w:type="gramEnd"/>
      <w:r w:rsidRPr="00934C8A">
        <w:t>"Enter the generating polynomial: ")</w:t>
      </w:r>
    </w:p>
    <w:p w14:paraId="47BFC0FE" w14:textId="77777777" w:rsidR="00934C8A" w:rsidRPr="00934C8A" w:rsidRDefault="00934C8A" w:rsidP="00934C8A">
      <w:r w:rsidRPr="00934C8A">
        <w:t xml:space="preserve">    </w:t>
      </w:r>
      <w:proofErr w:type="spellStart"/>
      <w:r w:rsidRPr="00934C8A">
        <w:t>data_length</w:t>
      </w:r>
      <w:proofErr w:type="spellEnd"/>
      <w:r w:rsidRPr="00934C8A">
        <w:t xml:space="preserve"> = </w:t>
      </w:r>
      <w:proofErr w:type="spellStart"/>
      <w:r w:rsidRPr="00934C8A">
        <w:t>len</w:t>
      </w:r>
      <w:proofErr w:type="spellEnd"/>
      <w:r w:rsidRPr="00934C8A">
        <w:t>(data)</w:t>
      </w:r>
    </w:p>
    <w:p w14:paraId="225BB401" w14:textId="77777777" w:rsidR="00934C8A" w:rsidRPr="00934C8A" w:rsidRDefault="00934C8A" w:rsidP="00934C8A"/>
    <w:p w14:paraId="33155B23" w14:textId="77777777" w:rsidR="00934C8A" w:rsidRPr="00934C8A" w:rsidRDefault="00934C8A" w:rsidP="00934C8A">
      <w:r w:rsidRPr="00934C8A">
        <w:t>    # Append n-1 zeros to the data</w:t>
      </w:r>
    </w:p>
    <w:p w14:paraId="55562036" w14:textId="77777777" w:rsidR="00934C8A" w:rsidRPr="00934C8A" w:rsidRDefault="00934C8A" w:rsidP="00934C8A">
      <w:r w:rsidRPr="00934C8A">
        <w:t>    data += '0' * (</w:t>
      </w:r>
      <w:proofErr w:type="spellStart"/>
      <w:r w:rsidRPr="00934C8A">
        <w:t>len</w:t>
      </w:r>
      <w:proofErr w:type="spellEnd"/>
      <w:r w:rsidRPr="00934C8A">
        <w:t>(</w:t>
      </w:r>
      <w:proofErr w:type="spellStart"/>
      <w:r w:rsidRPr="00934C8A">
        <w:t>gen_poly</w:t>
      </w:r>
      <w:proofErr w:type="spellEnd"/>
      <w:r w:rsidRPr="00934C8A">
        <w:t>) - 1)</w:t>
      </w:r>
    </w:p>
    <w:p w14:paraId="641E90EE" w14:textId="77777777" w:rsidR="00934C8A" w:rsidRPr="00934C8A" w:rsidRDefault="00934C8A" w:rsidP="00934C8A">
      <w:r w:rsidRPr="00934C8A">
        <w:t>    print("\n----------------------------------------")</w:t>
      </w:r>
    </w:p>
    <w:p w14:paraId="03AAE816" w14:textId="77777777" w:rsidR="00934C8A" w:rsidRPr="00934C8A" w:rsidRDefault="00934C8A" w:rsidP="00934C8A">
      <w:r w:rsidRPr="00934C8A">
        <w:t xml:space="preserve">    </w:t>
      </w:r>
      <w:proofErr w:type="gramStart"/>
      <w:r w:rsidRPr="00934C8A">
        <w:t>print(</w:t>
      </w:r>
      <w:proofErr w:type="spellStart"/>
      <w:proofErr w:type="gramEnd"/>
      <w:r w:rsidRPr="00934C8A">
        <w:t>f"Data</w:t>
      </w:r>
      <w:proofErr w:type="spellEnd"/>
      <w:r w:rsidRPr="00934C8A">
        <w:t xml:space="preserve"> padded with n-1 zeros: {data}")</w:t>
      </w:r>
    </w:p>
    <w:p w14:paraId="4E963D80" w14:textId="77777777" w:rsidR="00934C8A" w:rsidRPr="00934C8A" w:rsidRDefault="00934C8A" w:rsidP="00934C8A">
      <w:r w:rsidRPr="00934C8A">
        <w:t>    print("\n----------------------------------------")</w:t>
      </w:r>
    </w:p>
    <w:p w14:paraId="74C24977" w14:textId="77777777" w:rsidR="00934C8A" w:rsidRPr="00934C8A" w:rsidRDefault="00934C8A" w:rsidP="00934C8A"/>
    <w:p w14:paraId="5C893EA2" w14:textId="77777777" w:rsidR="00934C8A" w:rsidRPr="00934C8A" w:rsidRDefault="00934C8A" w:rsidP="00934C8A">
      <w:r w:rsidRPr="00934C8A">
        <w:t>    # Compute the CRC value</w:t>
      </w:r>
    </w:p>
    <w:p w14:paraId="1834B5FB" w14:textId="77777777" w:rsidR="00934C8A" w:rsidRPr="00934C8A" w:rsidRDefault="00934C8A" w:rsidP="00934C8A">
      <w:r w:rsidRPr="00934C8A">
        <w:t xml:space="preserve">    </w:t>
      </w:r>
      <w:proofErr w:type="spellStart"/>
      <w:proofErr w:type="gramStart"/>
      <w:r w:rsidRPr="00934C8A">
        <w:t>crc</w:t>
      </w:r>
      <w:proofErr w:type="spellEnd"/>
      <w:r w:rsidRPr="00934C8A">
        <w:t>(</w:t>
      </w:r>
      <w:proofErr w:type="gramEnd"/>
      <w:r w:rsidRPr="00934C8A">
        <w:t>)</w:t>
      </w:r>
    </w:p>
    <w:p w14:paraId="39360B97" w14:textId="77777777" w:rsidR="00934C8A" w:rsidRPr="00934C8A" w:rsidRDefault="00934C8A" w:rsidP="00934C8A">
      <w:r w:rsidRPr="00934C8A">
        <w:lastRenderedPageBreak/>
        <w:t xml:space="preserve">    </w:t>
      </w:r>
      <w:proofErr w:type="spellStart"/>
      <w:r w:rsidRPr="00934C8A">
        <w:t>crc_value</w:t>
      </w:r>
      <w:proofErr w:type="spellEnd"/>
      <w:r w:rsidRPr="00934C8A">
        <w:t xml:space="preserve"> = '</w:t>
      </w:r>
      <w:proofErr w:type="gramStart"/>
      <w:r w:rsidRPr="00934C8A">
        <w:t>'.join</w:t>
      </w:r>
      <w:proofErr w:type="gramEnd"/>
      <w:r w:rsidRPr="00934C8A">
        <w:t>(</w:t>
      </w:r>
      <w:proofErr w:type="spellStart"/>
      <w:r w:rsidRPr="00934C8A">
        <w:t>check_value</w:t>
      </w:r>
      <w:proofErr w:type="spellEnd"/>
      <w:r w:rsidRPr="00934C8A">
        <w:t>[:</w:t>
      </w:r>
      <w:proofErr w:type="spellStart"/>
      <w:r w:rsidRPr="00934C8A">
        <w:t>len</w:t>
      </w:r>
      <w:proofErr w:type="spellEnd"/>
      <w:r w:rsidRPr="00934C8A">
        <w:t>(</w:t>
      </w:r>
      <w:proofErr w:type="spellStart"/>
      <w:r w:rsidRPr="00934C8A">
        <w:t>gen_poly</w:t>
      </w:r>
      <w:proofErr w:type="spellEnd"/>
      <w:r w:rsidRPr="00934C8A">
        <w:t>) - 1])</w:t>
      </w:r>
    </w:p>
    <w:p w14:paraId="69677C8A" w14:textId="77777777" w:rsidR="00934C8A" w:rsidRPr="00934C8A" w:rsidRDefault="00934C8A" w:rsidP="00934C8A">
      <w:r w:rsidRPr="00934C8A">
        <w:t xml:space="preserve">    </w:t>
      </w:r>
      <w:proofErr w:type="gramStart"/>
      <w:r w:rsidRPr="00934C8A">
        <w:t>print(</w:t>
      </w:r>
      <w:proofErr w:type="gramEnd"/>
      <w:r w:rsidRPr="00934C8A">
        <w:t>f"\</w:t>
      </w:r>
      <w:proofErr w:type="spellStart"/>
      <w:r w:rsidRPr="00934C8A">
        <w:t>nCRC</w:t>
      </w:r>
      <w:proofErr w:type="spellEnd"/>
      <w:r w:rsidRPr="00934C8A">
        <w:t xml:space="preserve"> or Check value is: {</w:t>
      </w:r>
      <w:proofErr w:type="spellStart"/>
      <w:r w:rsidRPr="00934C8A">
        <w:t>crc_value</w:t>
      </w:r>
      <w:proofErr w:type="spellEnd"/>
      <w:r w:rsidRPr="00934C8A">
        <w:t>}")</w:t>
      </w:r>
    </w:p>
    <w:p w14:paraId="4221AE6C" w14:textId="77777777" w:rsidR="00934C8A" w:rsidRPr="00934C8A" w:rsidRDefault="00934C8A" w:rsidP="00934C8A"/>
    <w:p w14:paraId="212D3B7B" w14:textId="77777777" w:rsidR="00934C8A" w:rsidRPr="00934C8A" w:rsidRDefault="00934C8A" w:rsidP="00934C8A">
      <w:r w:rsidRPr="00934C8A">
        <w:t>    # Append CRC to the original data</w:t>
      </w:r>
    </w:p>
    <w:p w14:paraId="5F4F93C8" w14:textId="77777777" w:rsidR="00934C8A" w:rsidRPr="00934C8A" w:rsidRDefault="00934C8A" w:rsidP="00934C8A">
      <w:r w:rsidRPr="00934C8A">
        <w:t xml:space="preserve">    </w:t>
      </w:r>
      <w:proofErr w:type="spellStart"/>
      <w:r w:rsidRPr="00934C8A">
        <w:t>transmitted_data</w:t>
      </w:r>
      <w:proofErr w:type="spellEnd"/>
      <w:r w:rsidRPr="00934C8A">
        <w:t xml:space="preserve"> = data[:</w:t>
      </w:r>
      <w:proofErr w:type="spellStart"/>
      <w:r w:rsidRPr="00934C8A">
        <w:t>data_length</w:t>
      </w:r>
      <w:proofErr w:type="spellEnd"/>
      <w:r w:rsidRPr="00934C8A">
        <w:t xml:space="preserve">] + </w:t>
      </w:r>
      <w:proofErr w:type="spellStart"/>
      <w:r w:rsidRPr="00934C8A">
        <w:t>crc_value</w:t>
      </w:r>
      <w:proofErr w:type="spellEnd"/>
    </w:p>
    <w:p w14:paraId="0AE53F0B" w14:textId="77777777" w:rsidR="00934C8A" w:rsidRPr="00934C8A" w:rsidRDefault="00934C8A" w:rsidP="00934C8A">
      <w:r w:rsidRPr="00934C8A">
        <w:t>    print("\n----------------------------------------")</w:t>
      </w:r>
    </w:p>
    <w:p w14:paraId="17B0453E" w14:textId="77777777" w:rsidR="00934C8A" w:rsidRPr="00934C8A" w:rsidRDefault="00934C8A" w:rsidP="00934C8A">
      <w:r w:rsidRPr="00934C8A">
        <w:t xml:space="preserve">    </w:t>
      </w:r>
      <w:proofErr w:type="gramStart"/>
      <w:r w:rsidRPr="00934C8A">
        <w:t>print(</w:t>
      </w:r>
      <w:proofErr w:type="spellStart"/>
      <w:proofErr w:type="gramEnd"/>
      <w:r w:rsidRPr="00934C8A">
        <w:t>f"Final</w:t>
      </w:r>
      <w:proofErr w:type="spellEnd"/>
      <w:r w:rsidRPr="00934C8A">
        <w:t xml:space="preserve"> data to be sent: {</w:t>
      </w:r>
      <w:proofErr w:type="spellStart"/>
      <w:r w:rsidRPr="00934C8A">
        <w:t>transmitted_data</w:t>
      </w:r>
      <w:proofErr w:type="spellEnd"/>
      <w:r w:rsidRPr="00934C8A">
        <w:t>}")</w:t>
      </w:r>
    </w:p>
    <w:p w14:paraId="605D107F" w14:textId="77777777" w:rsidR="00934C8A" w:rsidRPr="00934C8A" w:rsidRDefault="00934C8A" w:rsidP="00934C8A">
      <w:r w:rsidRPr="00934C8A">
        <w:t>    print("\n----------------------------------------\n")</w:t>
      </w:r>
    </w:p>
    <w:p w14:paraId="6D4EC215" w14:textId="77777777" w:rsidR="00934C8A" w:rsidRPr="00934C8A" w:rsidRDefault="00934C8A" w:rsidP="00934C8A"/>
    <w:p w14:paraId="017899B1" w14:textId="77777777" w:rsidR="00934C8A" w:rsidRPr="00934C8A" w:rsidRDefault="00934C8A" w:rsidP="00934C8A">
      <w:r w:rsidRPr="00934C8A">
        <w:t>    # Call the receiver function</w:t>
      </w:r>
    </w:p>
    <w:p w14:paraId="0AACCABC" w14:textId="77777777" w:rsidR="00934C8A" w:rsidRPr="00934C8A" w:rsidRDefault="00934C8A" w:rsidP="00934C8A">
      <w:r w:rsidRPr="00934C8A">
        <w:t xml:space="preserve">    </w:t>
      </w:r>
      <w:proofErr w:type="gramStart"/>
      <w:r w:rsidRPr="00934C8A">
        <w:t>receiver(</w:t>
      </w:r>
      <w:proofErr w:type="gramEnd"/>
      <w:r w:rsidRPr="00934C8A">
        <w:t>)</w:t>
      </w:r>
    </w:p>
    <w:p w14:paraId="7EA0D643" w14:textId="77777777" w:rsidR="00934C8A" w:rsidRDefault="00934C8A"/>
    <w:p w14:paraId="75597164" w14:textId="77777777" w:rsidR="008E0D90" w:rsidRDefault="008E0D90"/>
    <w:p w14:paraId="13CB15A4" w14:textId="77777777" w:rsidR="008E0D90" w:rsidRDefault="008E0D90"/>
    <w:p w14:paraId="27E6A6EB" w14:textId="77777777" w:rsidR="008E0D90" w:rsidRDefault="008E0D90"/>
    <w:p w14:paraId="1244C87C" w14:textId="77777777" w:rsidR="008E0D90" w:rsidRDefault="008E0D90"/>
    <w:p w14:paraId="742CFB73" w14:textId="77777777" w:rsidR="008E0D90" w:rsidRDefault="008E0D90"/>
    <w:p w14:paraId="218A8836" w14:textId="77777777" w:rsidR="008E0D90" w:rsidRDefault="008E0D90"/>
    <w:p w14:paraId="1ED84FC5" w14:textId="77777777" w:rsidR="008E0D90" w:rsidRDefault="008E0D90"/>
    <w:p w14:paraId="195A6FCA" w14:textId="77777777" w:rsidR="008E0D90" w:rsidRDefault="008E0D90"/>
    <w:p w14:paraId="5BF4D5E6" w14:textId="77777777" w:rsidR="008E0D90" w:rsidRDefault="008E0D90"/>
    <w:p w14:paraId="601C6661" w14:textId="77777777" w:rsidR="008E0D90" w:rsidRDefault="008E0D90"/>
    <w:p w14:paraId="10093301" w14:textId="77777777" w:rsidR="008E0D90" w:rsidRDefault="008E0D90"/>
    <w:p w14:paraId="47CB144F" w14:textId="77777777" w:rsidR="008E0D90" w:rsidRDefault="008E0D90"/>
    <w:p w14:paraId="56561975" w14:textId="77777777" w:rsidR="008E0D90" w:rsidRDefault="008E0D90"/>
    <w:p w14:paraId="7B02E283" w14:textId="77777777" w:rsidR="008E0D90" w:rsidRDefault="008E0D90"/>
    <w:p w14:paraId="23B2995B" w14:textId="77777777" w:rsidR="008E0D90" w:rsidRDefault="008E0D90"/>
    <w:p w14:paraId="67354677" w14:textId="77777777" w:rsidR="008E0D90" w:rsidRDefault="008E0D90"/>
    <w:p w14:paraId="4BB009D6" w14:textId="77777777" w:rsidR="008E0D90" w:rsidRDefault="008E0D90"/>
    <w:p w14:paraId="3EABA764" w14:textId="6B5453BA" w:rsidR="008E0D90" w:rsidRDefault="008E0D90">
      <w:r>
        <w:lastRenderedPageBreak/>
        <w:t>Program 05:</w:t>
      </w:r>
    </w:p>
    <w:p w14:paraId="51AC0D12" w14:textId="77777777" w:rsidR="008E0D90" w:rsidRPr="008E0D90" w:rsidRDefault="008E0D90" w:rsidP="008E0D90">
      <w:r w:rsidRPr="008E0D90">
        <w:t xml:space="preserve">def </w:t>
      </w:r>
      <w:proofErr w:type="spellStart"/>
      <w:r w:rsidRPr="008E0D90">
        <w:t>Sliding_</w:t>
      </w:r>
      <w:proofErr w:type="gramStart"/>
      <w:r w:rsidRPr="008E0D90">
        <w:t>window</w:t>
      </w:r>
      <w:proofErr w:type="spellEnd"/>
      <w:r w:rsidRPr="008E0D90">
        <w:t>(</w:t>
      </w:r>
      <w:proofErr w:type="gramEnd"/>
      <w:r w:rsidRPr="008E0D90">
        <w:t>):</w:t>
      </w:r>
    </w:p>
    <w:p w14:paraId="507E5749" w14:textId="77777777" w:rsidR="008E0D90" w:rsidRPr="008E0D90" w:rsidRDefault="008E0D90" w:rsidP="008E0D90">
      <w:r w:rsidRPr="008E0D90">
        <w:t xml:space="preserve">    </w:t>
      </w:r>
      <w:proofErr w:type="spellStart"/>
      <w:r w:rsidRPr="008E0D90">
        <w:t>window_size</w:t>
      </w:r>
      <w:proofErr w:type="spellEnd"/>
      <w:r w:rsidRPr="008E0D90">
        <w:t xml:space="preserve"> = </w:t>
      </w:r>
      <w:proofErr w:type="gramStart"/>
      <w:r w:rsidRPr="008E0D90">
        <w:t>int(</w:t>
      </w:r>
      <w:proofErr w:type="gramEnd"/>
      <w:r w:rsidRPr="008E0D90">
        <w:t>input("Enter the window size:"))</w:t>
      </w:r>
    </w:p>
    <w:p w14:paraId="19E76D01" w14:textId="77777777" w:rsidR="008E0D90" w:rsidRPr="008E0D90" w:rsidRDefault="008E0D90" w:rsidP="008E0D90">
      <w:r w:rsidRPr="008E0D90">
        <w:t xml:space="preserve">    </w:t>
      </w:r>
      <w:proofErr w:type="spellStart"/>
      <w:r w:rsidRPr="008E0D90">
        <w:t>num_frames</w:t>
      </w:r>
      <w:proofErr w:type="spellEnd"/>
      <w:r w:rsidRPr="008E0D90">
        <w:t xml:space="preserve"> = </w:t>
      </w:r>
      <w:proofErr w:type="gramStart"/>
      <w:r w:rsidRPr="008E0D90">
        <w:t>int(</w:t>
      </w:r>
      <w:proofErr w:type="gramEnd"/>
      <w:r w:rsidRPr="008E0D90">
        <w:t>input("Enter no of frames next to transmit:"))</w:t>
      </w:r>
    </w:p>
    <w:p w14:paraId="5E4D7EE7" w14:textId="77777777" w:rsidR="008E0D90" w:rsidRPr="008E0D90" w:rsidRDefault="008E0D90" w:rsidP="008E0D90"/>
    <w:p w14:paraId="5E0A3EF4" w14:textId="77777777" w:rsidR="008E0D90" w:rsidRPr="008E0D90" w:rsidRDefault="008E0D90" w:rsidP="008E0D90">
      <w:r w:rsidRPr="008E0D90">
        <w:t>    frames = []</w:t>
      </w:r>
    </w:p>
    <w:p w14:paraId="4A1E0B14" w14:textId="77777777" w:rsidR="008E0D90" w:rsidRPr="008E0D90" w:rsidRDefault="008E0D90" w:rsidP="008E0D90"/>
    <w:p w14:paraId="7D9BE271" w14:textId="77777777" w:rsidR="008E0D90" w:rsidRPr="008E0D90" w:rsidRDefault="008E0D90" w:rsidP="008E0D90">
      <w:r w:rsidRPr="008E0D90">
        <w:t xml:space="preserve">    </w:t>
      </w:r>
      <w:proofErr w:type="gramStart"/>
      <w:r w:rsidRPr="008E0D90">
        <w:t>print(</w:t>
      </w:r>
      <w:proofErr w:type="spellStart"/>
      <w:proofErr w:type="gramEnd"/>
      <w:r w:rsidRPr="008E0D90">
        <w:t>f"enter</w:t>
      </w:r>
      <w:proofErr w:type="spellEnd"/>
      <w:r w:rsidRPr="008E0D90">
        <w:t xml:space="preserve"> {</w:t>
      </w:r>
      <w:proofErr w:type="spellStart"/>
      <w:r w:rsidRPr="008E0D90">
        <w:t>num_frames</w:t>
      </w:r>
      <w:proofErr w:type="spellEnd"/>
      <w:r w:rsidRPr="008E0D90">
        <w:t>} frames:")</w:t>
      </w:r>
    </w:p>
    <w:p w14:paraId="604B03A2" w14:textId="77777777" w:rsidR="008E0D90" w:rsidRPr="008E0D90" w:rsidRDefault="008E0D90" w:rsidP="008E0D90">
      <w:r w:rsidRPr="008E0D90">
        <w:t xml:space="preserve">    for </w:t>
      </w:r>
      <w:proofErr w:type="spellStart"/>
      <w:r w:rsidRPr="008E0D90">
        <w:t>i</w:t>
      </w:r>
      <w:proofErr w:type="spellEnd"/>
      <w:r w:rsidRPr="008E0D90">
        <w:t xml:space="preserve"> in range(</w:t>
      </w:r>
      <w:proofErr w:type="gramStart"/>
      <w:r w:rsidRPr="008E0D90">
        <w:t>1,num</w:t>
      </w:r>
      <w:proofErr w:type="gramEnd"/>
      <w:r w:rsidRPr="008E0D90">
        <w:t>_frames+1):</w:t>
      </w:r>
    </w:p>
    <w:p w14:paraId="38D73DFC" w14:textId="77777777" w:rsidR="008E0D90" w:rsidRPr="008E0D90" w:rsidRDefault="008E0D90" w:rsidP="008E0D90">
      <w:r w:rsidRPr="008E0D90">
        <w:t>        frame = int(input(</w:t>
      </w:r>
      <w:proofErr w:type="spellStart"/>
      <w:r w:rsidRPr="008E0D90">
        <w:t>f"frame</w:t>
      </w:r>
      <w:proofErr w:type="spellEnd"/>
      <w:r w:rsidRPr="008E0D90">
        <w:t>{</w:t>
      </w:r>
      <w:proofErr w:type="spellStart"/>
      <w:r w:rsidRPr="008E0D90">
        <w:t>i</w:t>
      </w:r>
      <w:proofErr w:type="spellEnd"/>
      <w:r w:rsidRPr="008E0D90">
        <w:t>}:"))</w:t>
      </w:r>
    </w:p>
    <w:p w14:paraId="3471C81C" w14:textId="77777777" w:rsidR="008E0D90" w:rsidRPr="008E0D90" w:rsidRDefault="008E0D90" w:rsidP="008E0D90">
      <w:r w:rsidRPr="008E0D90">
        <w:t xml:space="preserve">        </w:t>
      </w:r>
      <w:proofErr w:type="spellStart"/>
      <w:proofErr w:type="gramStart"/>
      <w:r w:rsidRPr="008E0D90">
        <w:t>frames.append</w:t>
      </w:r>
      <w:proofErr w:type="spellEnd"/>
      <w:proofErr w:type="gramEnd"/>
      <w:r w:rsidRPr="008E0D90">
        <w:t>(frame)</w:t>
      </w:r>
    </w:p>
    <w:p w14:paraId="0C16B2AA" w14:textId="77777777" w:rsidR="008E0D90" w:rsidRPr="008E0D90" w:rsidRDefault="008E0D90" w:rsidP="008E0D90"/>
    <w:p w14:paraId="5DD0EB17" w14:textId="77777777" w:rsidR="008E0D90" w:rsidRPr="008E0D90" w:rsidRDefault="008E0D90" w:rsidP="008E0D90">
      <w:r w:rsidRPr="008E0D90">
        <w:t xml:space="preserve">    </w:t>
      </w:r>
      <w:proofErr w:type="gramStart"/>
      <w:r w:rsidRPr="008E0D90">
        <w:t>print(</w:t>
      </w:r>
      <w:proofErr w:type="gramEnd"/>
      <w:r w:rsidRPr="008E0D90">
        <w:t>"-------------")</w:t>
      </w:r>
    </w:p>
    <w:p w14:paraId="32D7A833" w14:textId="77777777" w:rsidR="008E0D90" w:rsidRPr="008E0D90" w:rsidRDefault="008E0D90" w:rsidP="008E0D90">
      <w:r w:rsidRPr="008E0D90">
        <w:t xml:space="preserve">    </w:t>
      </w:r>
      <w:proofErr w:type="gramStart"/>
      <w:r w:rsidRPr="008E0D90">
        <w:t>print(</w:t>
      </w:r>
      <w:proofErr w:type="spellStart"/>
      <w:proofErr w:type="gramEnd"/>
      <w:r w:rsidRPr="008E0D90">
        <w:t>f"after</w:t>
      </w:r>
      <w:proofErr w:type="spellEnd"/>
      <w:r w:rsidRPr="008E0D90">
        <w:t xml:space="preserve"> sending given {</w:t>
      </w:r>
      <w:proofErr w:type="spellStart"/>
      <w:r w:rsidRPr="008E0D90">
        <w:t>window_size</w:t>
      </w:r>
      <w:proofErr w:type="spellEnd"/>
      <w:r w:rsidRPr="008E0D90">
        <w:t xml:space="preserve">} frame at each stage, sender wants for acknowledgement sent by the </w:t>
      </w:r>
      <w:proofErr w:type="spellStart"/>
      <w:r w:rsidRPr="008E0D90">
        <w:t>recieve</w:t>
      </w:r>
      <w:proofErr w:type="spellEnd"/>
      <w:r w:rsidRPr="008E0D90">
        <w:t xml:space="preserve"> \n")</w:t>
      </w:r>
    </w:p>
    <w:p w14:paraId="165C7403" w14:textId="77777777" w:rsidR="008E0D90" w:rsidRPr="008E0D90" w:rsidRDefault="008E0D90" w:rsidP="008E0D90">
      <w:r w:rsidRPr="008E0D90">
        <w:t xml:space="preserve">    for </w:t>
      </w:r>
      <w:proofErr w:type="spellStart"/>
      <w:r w:rsidRPr="008E0D90">
        <w:t>i</w:t>
      </w:r>
      <w:proofErr w:type="spellEnd"/>
      <w:r w:rsidRPr="008E0D90">
        <w:t xml:space="preserve"> in range(</w:t>
      </w:r>
      <w:proofErr w:type="gramStart"/>
      <w:r w:rsidRPr="008E0D90">
        <w:t>1,num</w:t>
      </w:r>
      <w:proofErr w:type="gramEnd"/>
      <w:r w:rsidRPr="008E0D90">
        <w:t>_frames+1):</w:t>
      </w:r>
    </w:p>
    <w:p w14:paraId="73DB5581" w14:textId="77777777" w:rsidR="008E0D90" w:rsidRPr="008E0D90" w:rsidRDefault="008E0D90" w:rsidP="008E0D90">
      <w:r w:rsidRPr="008E0D90">
        <w:t>        print(frames[i-1], end=" ")</w:t>
      </w:r>
    </w:p>
    <w:p w14:paraId="406C1B77" w14:textId="77777777" w:rsidR="008E0D90" w:rsidRPr="008E0D90" w:rsidRDefault="008E0D90" w:rsidP="008E0D90">
      <w:r w:rsidRPr="008E0D90">
        <w:t xml:space="preserve">        if </w:t>
      </w:r>
      <w:proofErr w:type="spellStart"/>
      <w:r w:rsidRPr="008E0D90">
        <w:t>i</w:t>
      </w:r>
      <w:proofErr w:type="spellEnd"/>
      <w:r w:rsidRPr="008E0D90">
        <w:t xml:space="preserve"> % </w:t>
      </w:r>
      <w:proofErr w:type="spellStart"/>
      <w:r w:rsidRPr="008E0D90">
        <w:t>window_size</w:t>
      </w:r>
      <w:proofErr w:type="spellEnd"/>
      <w:r w:rsidRPr="008E0D90">
        <w:t xml:space="preserve"> == 0 or </w:t>
      </w:r>
      <w:proofErr w:type="spellStart"/>
      <w:r w:rsidRPr="008E0D90">
        <w:t>i</w:t>
      </w:r>
      <w:proofErr w:type="spellEnd"/>
      <w:r w:rsidRPr="008E0D90">
        <w:t xml:space="preserve"> == </w:t>
      </w:r>
      <w:proofErr w:type="spellStart"/>
      <w:r w:rsidRPr="008E0D90">
        <w:t>num_frames</w:t>
      </w:r>
      <w:proofErr w:type="spellEnd"/>
      <w:r w:rsidRPr="008E0D90">
        <w:t>:</w:t>
      </w:r>
    </w:p>
    <w:p w14:paraId="0E6689C3" w14:textId="77777777" w:rsidR="008E0D90" w:rsidRPr="008E0D90" w:rsidRDefault="008E0D90" w:rsidP="008E0D90">
      <w:r w:rsidRPr="008E0D90">
        <w:t xml:space="preserve">            </w:t>
      </w:r>
      <w:proofErr w:type="gramStart"/>
      <w:r w:rsidRPr="008E0D90">
        <w:t>print(</w:t>
      </w:r>
      <w:proofErr w:type="gramEnd"/>
      <w:r w:rsidRPr="008E0D90">
        <w:t xml:space="preserve">"Acknowledge is above frame is sent is </w:t>
      </w:r>
      <w:proofErr w:type="spellStart"/>
      <w:r w:rsidRPr="008E0D90">
        <w:t>recieved</w:t>
      </w:r>
      <w:proofErr w:type="spellEnd"/>
      <w:r w:rsidRPr="008E0D90">
        <w:t xml:space="preserve"> by sender \n")</w:t>
      </w:r>
    </w:p>
    <w:p w14:paraId="0EBFB60A" w14:textId="77777777" w:rsidR="008E0D90" w:rsidRPr="008E0D90" w:rsidRDefault="008E0D90" w:rsidP="008E0D90"/>
    <w:p w14:paraId="6BB759F3" w14:textId="77777777" w:rsidR="008E0D90" w:rsidRPr="008E0D90" w:rsidRDefault="008E0D90" w:rsidP="008E0D90">
      <w:r w:rsidRPr="008E0D90">
        <w:t>if __name__ == "__main__":</w:t>
      </w:r>
    </w:p>
    <w:p w14:paraId="7402A195" w14:textId="77777777" w:rsidR="008E0D90" w:rsidRPr="008E0D90" w:rsidRDefault="008E0D90" w:rsidP="008E0D90">
      <w:r w:rsidRPr="008E0D90">
        <w:t xml:space="preserve">    </w:t>
      </w:r>
      <w:proofErr w:type="spellStart"/>
      <w:r w:rsidRPr="008E0D90">
        <w:t>Sliding_</w:t>
      </w:r>
      <w:proofErr w:type="gramStart"/>
      <w:r w:rsidRPr="008E0D90">
        <w:t>window</w:t>
      </w:r>
      <w:proofErr w:type="spellEnd"/>
      <w:r w:rsidRPr="008E0D90">
        <w:t>(</w:t>
      </w:r>
      <w:proofErr w:type="gramEnd"/>
      <w:r w:rsidRPr="008E0D90">
        <w:t xml:space="preserve">) </w:t>
      </w:r>
    </w:p>
    <w:p w14:paraId="7AFBE9E2" w14:textId="77777777" w:rsidR="008E0D90" w:rsidRDefault="008E0D90"/>
    <w:p w14:paraId="3AB3D935" w14:textId="77777777" w:rsidR="008E0D90" w:rsidRDefault="008E0D90"/>
    <w:p w14:paraId="4B58DF57" w14:textId="77777777" w:rsidR="008E0D90" w:rsidRDefault="008E0D90"/>
    <w:p w14:paraId="73E05B38" w14:textId="77777777" w:rsidR="008E0D90" w:rsidRDefault="008E0D90"/>
    <w:p w14:paraId="1F3B7475" w14:textId="77777777" w:rsidR="008E0D90" w:rsidRDefault="008E0D90"/>
    <w:p w14:paraId="6ADFBF39" w14:textId="77777777" w:rsidR="008E0D90" w:rsidRDefault="008E0D90"/>
    <w:p w14:paraId="24F7546F" w14:textId="77777777" w:rsidR="008E0D90" w:rsidRDefault="008E0D90"/>
    <w:p w14:paraId="1DCB3AF0" w14:textId="361CD6D2" w:rsidR="008E0D90" w:rsidRDefault="008E0D90">
      <w:r>
        <w:lastRenderedPageBreak/>
        <w:t>Program 06:</w:t>
      </w:r>
    </w:p>
    <w:p w14:paraId="25B9DE99" w14:textId="77777777" w:rsidR="008E0D90" w:rsidRPr="008E0D90" w:rsidRDefault="008E0D90" w:rsidP="008E0D90">
      <w:r w:rsidRPr="008E0D90">
        <w:t>INF = float('inf')</w:t>
      </w:r>
    </w:p>
    <w:p w14:paraId="669D572A" w14:textId="77777777" w:rsidR="008E0D90" w:rsidRPr="008E0D90" w:rsidRDefault="008E0D90" w:rsidP="008E0D90"/>
    <w:p w14:paraId="3D25E051" w14:textId="77777777" w:rsidR="008E0D90" w:rsidRPr="008E0D90" w:rsidRDefault="008E0D90" w:rsidP="008E0D90">
      <w:r w:rsidRPr="008E0D90">
        <w:t xml:space="preserve">def </w:t>
      </w:r>
      <w:proofErr w:type="spellStart"/>
      <w:r w:rsidRPr="008E0D90">
        <w:t>bellmanford</w:t>
      </w:r>
      <w:proofErr w:type="spellEnd"/>
      <w:r w:rsidRPr="008E0D90">
        <w:t>(</w:t>
      </w:r>
      <w:proofErr w:type="spellStart"/>
      <w:proofErr w:type="gramStart"/>
      <w:r w:rsidRPr="008E0D90">
        <w:t>graph,vertices</w:t>
      </w:r>
      <w:proofErr w:type="gramEnd"/>
      <w:r w:rsidRPr="008E0D90">
        <w:t>,edges,sources</w:t>
      </w:r>
      <w:proofErr w:type="spellEnd"/>
      <w:r w:rsidRPr="008E0D90">
        <w:t>):</w:t>
      </w:r>
    </w:p>
    <w:p w14:paraId="711B5924" w14:textId="77777777" w:rsidR="008E0D90" w:rsidRPr="008E0D90" w:rsidRDefault="008E0D90" w:rsidP="008E0D90">
      <w:r w:rsidRPr="008E0D90">
        <w:t>    distance = [INF]*vertices</w:t>
      </w:r>
    </w:p>
    <w:p w14:paraId="4137B27D" w14:textId="77777777" w:rsidR="008E0D90" w:rsidRPr="008E0D90" w:rsidRDefault="008E0D90" w:rsidP="008E0D90">
      <w:r w:rsidRPr="008E0D90">
        <w:t>    distance[sources] = 0</w:t>
      </w:r>
    </w:p>
    <w:p w14:paraId="10C73B5B" w14:textId="77777777" w:rsidR="008E0D90" w:rsidRPr="008E0D90" w:rsidRDefault="008E0D90" w:rsidP="008E0D90">
      <w:r w:rsidRPr="008E0D90">
        <w:t>    for _ in range(vertices-1):</w:t>
      </w:r>
    </w:p>
    <w:p w14:paraId="463CD2A6" w14:textId="77777777" w:rsidR="008E0D90" w:rsidRPr="008E0D90" w:rsidRDefault="008E0D90" w:rsidP="008E0D90">
      <w:r w:rsidRPr="008E0D90">
        <w:t>        for edge in graph:</w:t>
      </w:r>
    </w:p>
    <w:p w14:paraId="2669F3D0" w14:textId="77777777" w:rsidR="008E0D90" w:rsidRPr="008E0D90" w:rsidRDefault="008E0D90" w:rsidP="008E0D90">
      <w:r w:rsidRPr="008E0D90">
        <w:t xml:space="preserve">            </w:t>
      </w:r>
      <w:proofErr w:type="spellStart"/>
      <w:proofErr w:type="gramStart"/>
      <w:r w:rsidRPr="008E0D90">
        <w:t>u,v</w:t>
      </w:r>
      <w:proofErr w:type="gramEnd"/>
      <w:r w:rsidRPr="008E0D90">
        <w:t>,w</w:t>
      </w:r>
      <w:proofErr w:type="spellEnd"/>
      <w:r w:rsidRPr="008E0D90">
        <w:t xml:space="preserve"> = edge</w:t>
      </w:r>
    </w:p>
    <w:p w14:paraId="49BB2D4E" w14:textId="77777777" w:rsidR="008E0D90" w:rsidRPr="008E0D90" w:rsidRDefault="008E0D90" w:rsidP="008E0D90">
      <w:r w:rsidRPr="008E0D90">
        <w:t>            if distance[u</w:t>
      </w:r>
      <w:proofErr w:type="gramStart"/>
      <w:r w:rsidRPr="008E0D90">
        <w:t>] !</w:t>
      </w:r>
      <w:proofErr w:type="gramEnd"/>
      <w:r w:rsidRPr="008E0D90">
        <w:t>= INF and distance[u] + w &lt; distance[v]:</w:t>
      </w:r>
    </w:p>
    <w:p w14:paraId="2CC5F2C3" w14:textId="77777777" w:rsidR="008E0D90" w:rsidRPr="008E0D90" w:rsidRDefault="008E0D90" w:rsidP="008E0D90">
      <w:r w:rsidRPr="008E0D90">
        <w:t>                distance[v] = distance[u] + w</w:t>
      </w:r>
    </w:p>
    <w:p w14:paraId="40FEEC1F" w14:textId="77777777" w:rsidR="008E0D90" w:rsidRPr="008E0D90" w:rsidRDefault="008E0D90" w:rsidP="008E0D90">
      <w:r w:rsidRPr="008E0D90">
        <w:t xml:space="preserve">                </w:t>
      </w:r>
    </w:p>
    <w:p w14:paraId="0EB52D78" w14:textId="77777777" w:rsidR="008E0D90" w:rsidRPr="008E0D90" w:rsidRDefault="008E0D90" w:rsidP="008E0D90">
      <w:r w:rsidRPr="008E0D90">
        <w:t>    for edge in graph:</w:t>
      </w:r>
    </w:p>
    <w:p w14:paraId="579DFDA7" w14:textId="77777777" w:rsidR="008E0D90" w:rsidRPr="008E0D90" w:rsidRDefault="008E0D90" w:rsidP="008E0D90">
      <w:r w:rsidRPr="008E0D90">
        <w:t xml:space="preserve">        </w:t>
      </w:r>
      <w:proofErr w:type="spellStart"/>
      <w:proofErr w:type="gramStart"/>
      <w:r w:rsidRPr="008E0D90">
        <w:t>u,v</w:t>
      </w:r>
      <w:proofErr w:type="gramEnd"/>
      <w:r w:rsidRPr="008E0D90">
        <w:t>,w</w:t>
      </w:r>
      <w:proofErr w:type="spellEnd"/>
      <w:r w:rsidRPr="008E0D90">
        <w:t xml:space="preserve"> = edge</w:t>
      </w:r>
    </w:p>
    <w:p w14:paraId="6318DE2F" w14:textId="77777777" w:rsidR="008E0D90" w:rsidRPr="008E0D90" w:rsidRDefault="008E0D90" w:rsidP="008E0D90">
      <w:r w:rsidRPr="008E0D90">
        <w:t>        if distance[u</w:t>
      </w:r>
      <w:proofErr w:type="gramStart"/>
      <w:r w:rsidRPr="008E0D90">
        <w:t>] !</w:t>
      </w:r>
      <w:proofErr w:type="gramEnd"/>
      <w:r w:rsidRPr="008E0D90">
        <w:t>= INF and distance[u] + w &lt; distance[v]:</w:t>
      </w:r>
    </w:p>
    <w:p w14:paraId="4C10AE34" w14:textId="77777777" w:rsidR="008E0D90" w:rsidRPr="008E0D90" w:rsidRDefault="008E0D90" w:rsidP="008E0D90">
      <w:r w:rsidRPr="008E0D90">
        <w:t xml:space="preserve">            </w:t>
      </w:r>
      <w:proofErr w:type="gramStart"/>
      <w:r w:rsidRPr="008E0D90">
        <w:t>print(</w:t>
      </w:r>
      <w:proofErr w:type="gramEnd"/>
      <w:r w:rsidRPr="008E0D90">
        <w:t>"Graph contains negative weight cycle")</w:t>
      </w:r>
    </w:p>
    <w:p w14:paraId="36F7E7C5" w14:textId="77777777" w:rsidR="008E0D90" w:rsidRPr="008E0D90" w:rsidRDefault="008E0D90" w:rsidP="008E0D90">
      <w:r w:rsidRPr="008E0D90">
        <w:t>            return</w:t>
      </w:r>
    </w:p>
    <w:p w14:paraId="5F83331A" w14:textId="77777777" w:rsidR="008E0D90" w:rsidRPr="008E0D90" w:rsidRDefault="008E0D90" w:rsidP="008E0D90"/>
    <w:p w14:paraId="474C51AC" w14:textId="77777777" w:rsidR="008E0D90" w:rsidRPr="008E0D90" w:rsidRDefault="008E0D90" w:rsidP="008E0D90">
      <w:r w:rsidRPr="008E0D90">
        <w:t xml:space="preserve">    </w:t>
      </w:r>
      <w:proofErr w:type="gramStart"/>
      <w:r w:rsidRPr="008E0D90">
        <w:t>print(</w:t>
      </w:r>
      <w:proofErr w:type="gramEnd"/>
      <w:r w:rsidRPr="008E0D90">
        <w:t>"vertex distance from source")</w:t>
      </w:r>
    </w:p>
    <w:p w14:paraId="55E61C88" w14:textId="77777777" w:rsidR="008E0D90" w:rsidRPr="008E0D90" w:rsidRDefault="008E0D90" w:rsidP="008E0D90">
      <w:r w:rsidRPr="008E0D90">
        <w:t xml:space="preserve">    for </w:t>
      </w:r>
      <w:proofErr w:type="spellStart"/>
      <w:r w:rsidRPr="008E0D90">
        <w:t>i</w:t>
      </w:r>
      <w:proofErr w:type="spellEnd"/>
      <w:r w:rsidRPr="008E0D90">
        <w:t xml:space="preserve"> in range(vertices):</w:t>
      </w:r>
    </w:p>
    <w:p w14:paraId="77E18091" w14:textId="77777777" w:rsidR="008E0D90" w:rsidRPr="008E0D90" w:rsidRDefault="008E0D90" w:rsidP="008E0D90">
      <w:r w:rsidRPr="008E0D90">
        <w:t>        print(f"{</w:t>
      </w:r>
      <w:proofErr w:type="spellStart"/>
      <w:r w:rsidRPr="008E0D90">
        <w:t>i</w:t>
      </w:r>
      <w:proofErr w:type="spellEnd"/>
      <w:r w:rsidRPr="008E0D90">
        <w:t>}\t\t{distance[</w:t>
      </w:r>
      <w:proofErr w:type="spellStart"/>
      <w:r w:rsidRPr="008E0D90">
        <w:t>i</w:t>
      </w:r>
      <w:proofErr w:type="spellEnd"/>
      <w:r w:rsidRPr="008E0D90">
        <w:t>]}")</w:t>
      </w:r>
    </w:p>
    <w:p w14:paraId="210E41D9" w14:textId="77777777" w:rsidR="008E0D90" w:rsidRPr="008E0D90" w:rsidRDefault="008E0D90" w:rsidP="008E0D90">
      <w:r w:rsidRPr="008E0D90">
        <w:br/>
      </w:r>
    </w:p>
    <w:p w14:paraId="3B00EF62" w14:textId="77777777" w:rsidR="008E0D90" w:rsidRPr="008E0D90" w:rsidRDefault="008E0D90" w:rsidP="008E0D90">
      <w:r w:rsidRPr="008E0D90">
        <w:t xml:space="preserve">def </w:t>
      </w:r>
      <w:proofErr w:type="gramStart"/>
      <w:r w:rsidRPr="008E0D90">
        <w:t>main(</w:t>
      </w:r>
      <w:proofErr w:type="gramEnd"/>
      <w:r w:rsidRPr="008E0D90">
        <w:t>):</w:t>
      </w:r>
    </w:p>
    <w:p w14:paraId="2DEC5C5E" w14:textId="77777777" w:rsidR="008E0D90" w:rsidRPr="008E0D90" w:rsidRDefault="008E0D90" w:rsidP="008E0D90">
      <w:r w:rsidRPr="008E0D90">
        <w:t>    vertices = 6</w:t>
      </w:r>
    </w:p>
    <w:p w14:paraId="5FA04CDA" w14:textId="77777777" w:rsidR="008E0D90" w:rsidRPr="008E0D90" w:rsidRDefault="008E0D90" w:rsidP="008E0D90">
      <w:r w:rsidRPr="008E0D90">
        <w:t>    edges = 8</w:t>
      </w:r>
    </w:p>
    <w:p w14:paraId="23B124B5" w14:textId="77777777" w:rsidR="008E0D90" w:rsidRPr="008E0D90" w:rsidRDefault="008E0D90" w:rsidP="008E0D90">
      <w:r w:rsidRPr="008E0D90">
        <w:t>    graph = [(0,1,5</w:t>
      </w:r>
      <w:proofErr w:type="gramStart"/>
      <w:r w:rsidRPr="008E0D90">
        <w:t>),(</w:t>
      </w:r>
      <w:proofErr w:type="gramEnd"/>
      <w:r w:rsidRPr="008E0D90">
        <w:t>0,2,7),(1,2,3),(1,3,4),(1,4,6),(3,4,-1),(3,5,2),(4,5,-3)]</w:t>
      </w:r>
    </w:p>
    <w:p w14:paraId="5DDA019A" w14:textId="77777777" w:rsidR="008E0D90" w:rsidRPr="008E0D90" w:rsidRDefault="008E0D90" w:rsidP="008E0D90">
      <w:r w:rsidRPr="008E0D90">
        <w:t xml:space="preserve">    </w:t>
      </w:r>
      <w:proofErr w:type="spellStart"/>
      <w:r w:rsidRPr="008E0D90">
        <w:t>bellmanford</w:t>
      </w:r>
      <w:proofErr w:type="spellEnd"/>
      <w:r w:rsidRPr="008E0D90">
        <w:t>(</w:t>
      </w:r>
      <w:proofErr w:type="gramStart"/>
      <w:r w:rsidRPr="008E0D90">
        <w:t>graph,vertices</w:t>
      </w:r>
      <w:proofErr w:type="gramEnd"/>
      <w:r w:rsidRPr="008E0D90">
        <w:t>,edges,0)</w:t>
      </w:r>
    </w:p>
    <w:p w14:paraId="0F7C6696" w14:textId="77777777" w:rsidR="008E0D90" w:rsidRPr="008E0D90" w:rsidRDefault="008E0D90" w:rsidP="008E0D90"/>
    <w:p w14:paraId="327842B6" w14:textId="77777777" w:rsidR="008E0D90" w:rsidRPr="008E0D90" w:rsidRDefault="008E0D90" w:rsidP="008E0D90">
      <w:r w:rsidRPr="008E0D90">
        <w:lastRenderedPageBreak/>
        <w:t>if __name__ == "__main__":</w:t>
      </w:r>
    </w:p>
    <w:p w14:paraId="4AA41F20" w14:textId="77777777" w:rsidR="008E0D90" w:rsidRPr="008E0D90" w:rsidRDefault="008E0D90" w:rsidP="008E0D90">
      <w:r w:rsidRPr="008E0D90">
        <w:t xml:space="preserve">    </w:t>
      </w:r>
      <w:proofErr w:type="gramStart"/>
      <w:r w:rsidRPr="008E0D90">
        <w:t>main(</w:t>
      </w:r>
      <w:proofErr w:type="gramEnd"/>
      <w:r w:rsidRPr="008E0D90">
        <w:t>)</w:t>
      </w:r>
    </w:p>
    <w:p w14:paraId="7C619188" w14:textId="77777777" w:rsidR="008E0D90" w:rsidRDefault="008E0D90"/>
    <w:p w14:paraId="715A2EC3" w14:textId="77777777" w:rsidR="008E0D90" w:rsidRDefault="008E0D90"/>
    <w:p w14:paraId="21AB213F" w14:textId="77777777" w:rsidR="008E0D90" w:rsidRDefault="008E0D90"/>
    <w:p w14:paraId="262B656D" w14:textId="77777777" w:rsidR="008E0D90" w:rsidRDefault="008E0D90"/>
    <w:p w14:paraId="241EB3D7" w14:textId="77777777" w:rsidR="008E0D90" w:rsidRDefault="008E0D90"/>
    <w:p w14:paraId="397565D8" w14:textId="77777777" w:rsidR="008E0D90" w:rsidRDefault="008E0D90"/>
    <w:p w14:paraId="52F2801F" w14:textId="77777777" w:rsidR="008E0D90" w:rsidRDefault="008E0D90"/>
    <w:p w14:paraId="356B14BE" w14:textId="77777777" w:rsidR="008E0D90" w:rsidRDefault="008E0D90"/>
    <w:p w14:paraId="05E011B6" w14:textId="77777777" w:rsidR="008E0D90" w:rsidRDefault="008E0D90"/>
    <w:p w14:paraId="20B1C00A" w14:textId="77777777" w:rsidR="008E0D90" w:rsidRDefault="008E0D90"/>
    <w:p w14:paraId="32CD64F4" w14:textId="77777777" w:rsidR="008E0D90" w:rsidRDefault="008E0D90"/>
    <w:p w14:paraId="72E671DD" w14:textId="77777777" w:rsidR="008E0D90" w:rsidRDefault="008E0D90"/>
    <w:p w14:paraId="781829F4" w14:textId="77777777" w:rsidR="008E0D90" w:rsidRDefault="008E0D90"/>
    <w:p w14:paraId="0EA95E5B" w14:textId="77777777" w:rsidR="008E0D90" w:rsidRDefault="008E0D90"/>
    <w:p w14:paraId="0CFF7820" w14:textId="77777777" w:rsidR="008E0D90" w:rsidRDefault="008E0D90"/>
    <w:p w14:paraId="6102F729" w14:textId="77777777" w:rsidR="008E0D90" w:rsidRDefault="008E0D90"/>
    <w:p w14:paraId="6877C733" w14:textId="77777777" w:rsidR="008E0D90" w:rsidRDefault="008E0D90"/>
    <w:p w14:paraId="6A703EB9" w14:textId="77777777" w:rsidR="008E0D90" w:rsidRDefault="008E0D90"/>
    <w:p w14:paraId="321FC08A" w14:textId="77777777" w:rsidR="008E0D90" w:rsidRDefault="008E0D90"/>
    <w:p w14:paraId="79F5C5B3" w14:textId="77777777" w:rsidR="008E0D90" w:rsidRDefault="008E0D90"/>
    <w:p w14:paraId="0DD2A504" w14:textId="77777777" w:rsidR="008E0D90" w:rsidRDefault="008E0D90"/>
    <w:p w14:paraId="62FA3430" w14:textId="77777777" w:rsidR="008E0D90" w:rsidRDefault="008E0D90"/>
    <w:p w14:paraId="2B1C6BD0" w14:textId="77777777" w:rsidR="008E0D90" w:rsidRDefault="008E0D90"/>
    <w:p w14:paraId="29E54F16" w14:textId="77777777" w:rsidR="008E0D90" w:rsidRDefault="008E0D90"/>
    <w:p w14:paraId="747F10B9" w14:textId="77777777" w:rsidR="008E0D90" w:rsidRDefault="008E0D90"/>
    <w:p w14:paraId="3ACED472" w14:textId="77777777" w:rsidR="008E0D90" w:rsidRDefault="008E0D90"/>
    <w:p w14:paraId="689273B9" w14:textId="77777777" w:rsidR="008E0D90" w:rsidRDefault="008E0D90"/>
    <w:p w14:paraId="098381DE" w14:textId="2BB9E44A" w:rsidR="008E0D90" w:rsidRDefault="008E0D90">
      <w:r>
        <w:lastRenderedPageBreak/>
        <w:t>Program 07:</w:t>
      </w:r>
    </w:p>
    <w:p w14:paraId="6C8FA967" w14:textId="77777777" w:rsidR="008E0D90" w:rsidRPr="008E0D90" w:rsidRDefault="008E0D90" w:rsidP="008E0D90">
      <w:r w:rsidRPr="008E0D90">
        <w:t xml:space="preserve">def </w:t>
      </w:r>
      <w:proofErr w:type="spellStart"/>
      <w:proofErr w:type="gramStart"/>
      <w:r w:rsidRPr="008E0D90">
        <w:t>gcd</w:t>
      </w:r>
      <w:proofErr w:type="spellEnd"/>
      <w:r w:rsidRPr="008E0D90">
        <w:t>(</w:t>
      </w:r>
      <w:proofErr w:type="gramEnd"/>
      <w:r w:rsidRPr="008E0D90">
        <w:t>m, n):</w:t>
      </w:r>
    </w:p>
    <w:p w14:paraId="5E62B90C" w14:textId="77777777" w:rsidR="008E0D90" w:rsidRPr="008E0D90" w:rsidRDefault="008E0D90" w:rsidP="008E0D90">
      <w:r w:rsidRPr="008E0D90">
        <w:t xml:space="preserve">    while </w:t>
      </w:r>
      <w:proofErr w:type="gramStart"/>
      <w:r w:rsidRPr="008E0D90">
        <w:t>n !</w:t>
      </w:r>
      <w:proofErr w:type="gramEnd"/>
      <w:r w:rsidRPr="008E0D90">
        <w:t>= 0:</w:t>
      </w:r>
    </w:p>
    <w:p w14:paraId="0C61D91B" w14:textId="77777777" w:rsidR="008E0D90" w:rsidRPr="008E0D90" w:rsidRDefault="008E0D90" w:rsidP="008E0D90">
      <w:r w:rsidRPr="008E0D90">
        <w:t>        r = m % n</w:t>
      </w:r>
    </w:p>
    <w:p w14:paraId="20D288D3" w14:textId="77777777" w:rsidR="008E0D90" w:rsidRPr="008E0D90" w:rsidRDefault="008E0D90" w:rsidP="008E0D90">
      <w:r w:rsidRPr="008E0D90">
        <w:t>        m = n</w:t>
      </w:r>
    </w:p>
    <w:p w14:paraId="47D7B9FA" w14:textId="77777777" w:rsidR="008E0D90" w:rsidRPr="008E0D90" w:rsidRDefault="008E0D90" w:rsidP="008E0D90">
      <w:r w:rsidRPr="008E0D90">
        <w:t>        n = r</w:t>
      </w:r>
    </w:p>
    <w:p w14:paraId="3A0695EB" w14:textId="77777777" w:rsidR="008E0D90" w:rsidRPr="008E0D90" w:rsidRDefault="008E0D90" w:rsidP="008E0D90">
      <w:r w:rsidRPr="008E0D90">
        <w:t>    return m</w:t>
      </w:r>
    </w:p>
    <w:p w14:paraId="29B23A01" w14:textId="77777777" w:rsidR="008E0D90" w:rsidRPr="008E0D90" w:rsidRDefault="008E0D90" w:rsidP="008E0D90"/>
    <w:p w14:paraId="356805D7" w14:textId="77777777" w:rsidR="008E0D90" w:rsidRPr="008E0D90" w:rsidRDefault="008E0D90" w:rsidP="008E0D90">
      <w:r w:rsidRPr="008E0D90">
        <w:t xml:space="preserve">def </w:t>
      </w:r>
      <w:proofErr w:type="spellStart"/>
      <w:proofErr w:type="gramStart"/>
      <w:r w:rsidRPr="008E0D90">
        <w:t>rsa</w:t>
      </w:r>
      <w:proofErr w:type="spellEnd"/>
      <w:r w:rsidRPr="008E0D90">
        <w:t>(</w:t>
      </w:r>
      <w:proofErr w:type="gramEnd"/>
      <w:r w:rsidRPr="008E0D90">
        <w:t>):</w:t>
      </w:r>
    </w:p>
    <w:p w14:paraId="72B4DBE6" w14:textId="77777777" w:rsidR="008E0D90" w:rsidRPr="008E0D90" w:rsidRDefault="008E0D90" w:rsidP="008E0D90">
      <w:r w:rsidRPr="008E0D90">
        <w:t>    n, e, d, phi = 0, 0, 0, 0</w:t>
      </w:r>
    </w:p>
    <w:p w14:paraId="1F64FBBF" w14:textId="77777777" w:rsidR="008E0D90" w:rsidRPr="008E0D90" w:rsidRDefault="008E0D90" w:rsidP="008E0D90">
      <w:r w:rsidRPr="008E0D90">
        <w:t>    encrypted = []</w:t>
      </w:r>
    </w:p>
    <w:p w14:paraId="001A852A" w14:textId="77777777" w:rsidR="008E0D90" w:rsidRPr="008E0D90" w:rsidRDefault="008E0D90" w:rsidP="008E0D90">
      <w:r w:rsidRPr="008E0D90">
        <w:t>    decrypted = []</w:t>
      </w:r>
    </w:p>
    <w:p w14:paraId="14734745" w14:textId="77777777" w:rsidR="008E0D90" w:rsidRPr="008E0D90" w:rsidRDefault="008E0D90" w:rsidP="008E0D90"/>
    <w:p w14:paraId="2581DF96" w14:textId="77777777" w:rsidR="008E0D90" w:rsidRPr="008E0D90" w:rsidRDefault="008E0D90" w:rsidP="008E0D90">
      <w:r w:rsidRPr="008E0D90">
        <w:t>    # Input message and prime numbers p and q</w:t>
      </w:r>
    </w:p>
    <w:p w14:paraId="026B4436" w14:textId="77777777" w:rsidR="008E0D90" w:rsidRPr="008E0D90" w:rsidRDefault="008E0D90" w:rsidP="008E0D90">
      <w:r w:rsidRPr="008E0D90">
        <w:t xml:space="preserve">    message = </w:t>
      </w:r>
      <w:proofErr w:type="gramStart"/>
      <w:r w:rsidRPr="008E0D90">
        <w:t>input(</w:t>
      </w:r>
      <w:proofErr w:type="gramEnd"/>
      <w:r w:rsidRPr="008E0D90">
        <w:t>'Enter the message to be encrypted: ')</w:t>
      </w:r>
    </w:p>
    <w:p w14:paraId="68247294" w14:textId="77777777" w:rsidR="008E0D90" w:rsidRPr="008E0D90" w:rsidRDefault="008E0D90" w:rsidP="008E0D90">
      <w:r w:rsidRPr="008E0D90">
        <w:t xml:space="preserve">    p = </w:t>
      </w:r>
      <w:proofErr w:type="gramStart"/>
      <w:r w:rsidRPr="008E0D90">
        <w:t>int(</w:t>
      </w:r>
      <w:proofErr w:type="gramEnd"/>
      <w:r w:rsidRPr="008E0D90">
        <w:t>input('Enter the value of p (prime number): '))</w:t>
      </w:r>
    </w:p>
    <w:p w14:paraId="594C82FD" w14:textId="77777777" w:rsidR="008E0D90" w:rsidRPr="008E0D90" w:rsidRDefault="008E0D90" w:rsidP="008E0D90">
      <w:r w:rsidRPr="008E0D90">
        <w:t xml:space="preserve">    q = </w:t>
      </w:r>
      <w:proofErr w:type="gramStart"/>
      <w:r w:rsidRPr="008E0D90">
        <w:t>int(</w:t>
      </w:r>
      <w:proofErr w:type="gramEnd"/>
      <w:r w:rsidRPr="008E0D90">
        <w:t>input('Enter the value of q (prime number): '))</w:t>
      </w:r>
    </w:p>
    <w:p w14:paraId="674A11FA" w14:textId="77777777" w:rsidR="008E0D90" w:rsidRPr="008E0D90" w:rsidRDefault="008E0D90" w:rsidP="008E0D90">
      <w:r w:rsidRPr="008E0D90">
        <w:t xml:space="preserve">    </w:t>
      </w:r>
    </w:p>
    <w:p w14:paraId="1FA09D82" w14:textId="77777777" w:rsidR="008E0D90" w:rsidRPr="008E0D90" w:rsidRDefault="008E0D90" w:rsidP="008E0D90">
      <w:r w:rsidRPr="008E0D90">
        <w:t>    # Calculate n and phi(n)</w:t>
      </w:r>
    </w:p>
    <w:p w14:paraId="6FC7371A" w14:textId="77777777" w:rsidR="008E0D90" w:rsidRPr="008E0D90" w:rsidRDefault="008E0D90" w:rsidP="008E0D90">
      <w:r w:rsidRPr="008E0D90">
        <w:t>    n = p * q</w:t>
      </w:r>
    </w:p>
    <w:p w14:paraId="4899C719" w14:textId="77777777" w:rsidR="008E0D90" w:rsidRPr="008E0D90" w:rsidRDefault="008E0D90" w:rsidP="008E0D90">
      <w:r w:rsidRPr="008E0D90">
        <w:t>    phi = (p - 1) * (q - 1)</w:t>
      </w:r>
    </w:p>
    <w:p w14:paraId="4E77DE3A" w14:textId="77777777" w:rsidR="008E0D90" w:rsidRPr="008E0D90" w:rsidRDefault="008E0D90" w:rsidP="008E0D90"/>
    <w:p w14:paraId="6795303C" w14:textId="77777777" w:rsidR="008E0D90" w:rsidRPr="008E0D90" w:rsidRDefault="008E0D90" w:rsidP="008E0D90">
      <w:r w:rsidRPr="008E0D90">
        <w:t>    # Find public key exponent e</w:t>
      </w:r>
    </w:p>
    <w:p w14:paraId="61684D7B" w14:textId="77777777" w:rsidR="008E0D90" w:rsidRPr="008E0D90" w:rsidRDefault="008E0D90" w:rsidP="008E0D90">
      <w:r w:rsidRPr="008E0D90">
        <w:t xml:space="preserve">    for </w:t>
      </w:r>
      <w:proofErr w:type="spellStart"/>
      <w:r w:rsidRPr="008E0D90">
        <w:t>i</w:t>
      </w:r>
      <w:proofErr w:type="spellEnd"/>
      <w:r w:rsidRPr="008E0D90">
        <w:t xml:space="preserve"> in </w:t>
      </w:r>
      <w:proofErr w:type="gramStart"/>
      <w:r w:rsidRPr="008E0D90">
        <w:t>range(</w:t>
      </w:r>
      <w:proofErr w:type="gramEnd"/>
      <w:r w:rsidRPr="008E0D90">
        <w:t>2, phi):</w:t>
      </w:r>
    </w:p>
    <w:p w14:paraId="79713FCC" w14:textId="77777777" w:rsidR="008E0D90" w:rsidRPr="008E0D90" w:rsidRDefault="008E0D90" w:rsidP="008E0D90">
      <w:r w:rsidRPr="008E0D90">
        <w:t xml:space="preserve">        if </w:t>
      </w:r>
      <w:proofErr w:type="spellStart"/>
      <w:proofErr w:type="gramStart"/>
      <w:r w:rsidRPr="008E0D90">
        <w:t>gcd</w:t>
      </w:r>
      <w:proofErr w:type="spellEnd"/>
      <w:r w:rsidRPr="008E0D90">
        <w:t>(</w:t>
      </w:r>
      <w:proofErr w:type="spellStart"/>
      <w:proofErr w:type="gramEnd"/>
      <w:r w:rsidRPr="008E0D90">
        <w:t>i</w:t>
      </w:r>
      <w:proofErr w:type="spellEnd"/>
      <w:r w:rsidRPr="008E0D90">
        <w:t>, phi) == 1:</w:t>
      </w:r>
    </w:p>
    <w:p w14:paraId="08A96654" w14:textId="77777777" w:rsidR="008E0D90" w:rsidRPr="008E0D90" w:rsidRDefault="008E0D90" w:rsidP="008E0D90">
      <w:r w:rsidRPr="008E0D90">
        <w:t xml:space="preserve">            e = </w:t>
      </w:r>
      <w:proofErr w:type="spellStart"/>
      <w:r w:rsidRPr="008E0D90">
        <w:t>i</w:t>
      </w:r>
      <w:proofErr w:type="spellEnd"/>
    </w:p>
    <w:p w14:paraId="65C769AC" w14:textId="77777777" w:rsidR="008E0D90" w:rsidRPr="008E0D90" w:rsidRDefault="008E0D90" w:rsidP="008E0D90">
      <w:r w:rsidRPr="008E0D90">
        <w:t>            break</w:t>
      </w:r>
    </w:p>
    <w:p w14:paraId="2E2DDE6D" w14:textId="77777777" w:rsidR="008E0D90" w:rsidRPr="008E0D90" w:rsidRDefault="008E0D90" w:rsidP="008E0D90"/>
    <w:p w14:paraId="30BAC780" w14:textId="77777777" w:rsidR="008E0D90" w:rsidRPr="008E0D90" w:rsidRDefault="008E0D90" w:rsidP="008E0D90">
      <w:r w:rsidRPr="008E0D90">
        <w:t>    # Find private key exponent d</w:t>
      </w:r>
    </w:p>
    <w:p w14:paraId="0884536B" w14:textId="77777777" w:rsidR="008E0D90" w:rsidRPr="008E0D90" w:rsidRDefault="008E0D90" w:rsidP="008E0D90">
      <w:r w:rsidRPr="008E0D90">
        <w:lastRenderedPageBreak/>
        <w:t xml:space="preserve">    for </w:t>
      </w:r>
      <w:proofErr w:type="spellStart"/>
      <w:r w:rsidRPr="008E0D90">
        <w:t>i</w:t>
      </w:r>
      <w:proofErr w:type="spellEnd"/>
      <w:r w:rsidRPr="008E0D90">
        <w:t xml:space="preserve"> in </w:t>
      </w:r>
      <w:proofErr w:type="gramStart"/>
      <w:r w:rsidRPr="008E0D90">
        <w:t>range(</w:t>
      </w:r>
      <w:proofErr w:type="gramEnd"/>
      <w:r w:rsidRPr="008E0D90">
        <w:t>2, phi):</w:t>
      </w:r>
    </w:p>
    <w:p w14:paraId="5780E226" w14:textId="77777777" w:rsidR="008E0D90" w:rsidRPr="008E0D90" w:rsidRDefault="008E0D90" w:rsidP="008E0D90">
      <w:r w:rsidRPr="008E0D90">
        <w:t xml:space="preserve">        if (e * </w:t>
      </w:r>
      <w:proofErr w:type="spellStart"/>
      <w:r w:rsidRPr="008E0D90">
        <w:t>i</w:t>
      </w:r>
      <w:proofErr w:type="spellEnd"/>
      <w:r w:rsidRPr="008E0D90">
        <w:t xml:space="preserve"> - 1) % phi == 0:</w:t>
      </w:r>
    </w:p>
    <w:p w14:paraId="0670A114" w14:textId="77777777" w:rsidR="008E0D90" w:rsidRPr="008E0D90" w:rsidRDefault="008E0D90" w:rsidP="008E0D90">
      <w:r w:rsidRPr="008E0D90">
        <w:t xml:space="preserve">            d = </w:t>
      </w:r>
      <w:proofErr w:type="spellStart"/>
      <w:r w:rsidRPr="008E0D90">
        <w:t>i</w:t>
      </w:r>
      <w:proofErr w:type="spellEnd"/>
    </w:p>
    <w:p w14:paraId="29E02481" w14:textId="77777777" w:rsidR="008E0D90" w:rsidRPr="008E0D90" w:rsidRDefault="008E0D90" w:rsidP="008E0D90">
      <w:r w:rsidRPr="008E0D90">
        <w:t>            break</w:t>
      </w:r>
    </w:p>
    <w:p w14:paraId="16E53119" w14:textId="77777777" w:rsidR="008E0D90" w:rsidRPr="008E0D90" w:rsidRDefault="008E0D90" w:rsidP="008E0D90"/>
    <w:p w14:paraId="71994374" w14:textId="77777777" w:rsidR="008E0D90" w:rsidRPr="008E0D90" w:rsidRDefault="008E0D90" w:rsidP="008E0D90">
      <w:r w:rsidRPr="008E0D90">
        <w:t xml:space="preserve">    </w:t>
      </w:r>
      <w:proofErr w:type="gramStart"/>
      <w:r w:rsidRPr="008E0D90">
        <w:t>print(</w:t>
      </w:r>
      <w:proofErr w:type="spellStart"/>
      <w:proofErr w:type="gramEnd"/>
      <w:r w:rsidRPr="008E0D90">
        <w:t>f"Public</w:t>
      </w:r>
      <w:proofErr w:type="spellEnd"/>
      <w:r w:rsidRPr="008E0D90">
        <w:t xml:space="preserve"> Key (e, n): ({e}, {n})")</w:t>
      </w:r>
    </w:p>
    <w:p w14:paraId="1FBD9BE6" w14:textId="77777777" w:rsidR="008E0D90" w:rsidRPr="008E0D90" w:rsidRDefault="008E0D90" w:rsidP="008E0D90">
      <w:r w:rsidRPr="008E0D90">
        <w:t xml:space="preserve">    </w:t>
      </w:r>
      <w:proofErr w:type="gramStart"/>
      <w:r w:rsidRPr="008E0D90">
        <w:t>print(</w:t>
      </w:r>
      <w:proofErr w:type="spellStart"/>
      <w:proofErr w:type="gramEnd"/>
      <w:r w:rsidRPr="008E0D90">
        <w:t>f"Private</w:t>
      </w:r>
      <w:proofErr w:type="spellEnd"/>
      <w:r w:rsidRPr="008E0D90">
        <w:t xml:space="preserve"> Key (d, n): ({d}, {n})")</w:t>
      </w:r>
    </w:p>
    <w:p w14:paraId="4812899E" w14:textId="77777777" w:rsidR="008E0D90" w:rsidRPr="008E0D90" w:rsidRDefault="008E0D90" w:rsidP="008E0D90"/>
    <w:p w14:paraId="0A363BAF" w14:textId="77777777" w:rsidR="008E0D90" w:rsidRPr="008E0D90" w:rsidRDefault="008E0D90" w:rsidP="008E0D90">
      <w:r w:rsidRPr="008E0D90">
        <w:t>    # Convert message to numbers</w:t>
      </w:r>
    </w:p>
    <w:p w14:paraId="5D9C4E69" w14:textId="77777777" w:rsidR="008E0D90" w:rsidRPr="008E0D90" w:rsidRDefault="008E0D90" w:rsidP="008E0D90">
      <w:r w:rsidRPr="008E0D90">
        <w:t xml:space="preserve">    </w:t>
      </w:r>
      <w:proofErr w:type="spellStart"/>
      <w:r w:rsidRPr="008E0D90">
        <w:t>nummes</w:t>
      </w:r>
      <w:proofErr w:type="spellEnd"/>
      <w:r w:rsidRPr="008E0D90">
        <w:t xml:space="preserve"> = [</w:t>
      </w:r>
      <w:proofErr w:type="spellStart"/>
      <w:r w:rsidRPr="008E0D90">
        <w:t>ord</w:t>
      </w:r>
      <w:proofErr w:type="spellEnd"/>
      <w:r w:rsidRPr="008E0D90">
        <w:t>(c) for c in message]</w:t>
      </w:r>
    </w:p>
    <w:p w14:paraId="507907EE" w14:textId="77777777" w:rsidR="008E0D90" w:rsidRPr="008E0D90" w:rsidRDefault="008E0D90" w:rsidP="008E0D90"/>
    <w:p w14:paraId="4E3223FB" w14:textId="77777777" w:rsidR="008E0D90" w:rsidRPr="008E0D90" w:rsidRDefault="008E0D90" w:rsidP="008E0D90">
      <w:r w:rsidRPr="008E0D90">
        <w:t>    # Encrypt the message</w:t>
      </w:r>
    </w:p>
    <w:p w14:paraId="749B2AF3" w14:textId="77777777" w:rsidR="008E0D90" w:rsidRPr="008E0D90" w:rsidRDefault="008E0D90" w:rsidP="008E0D90">
      <w:r w:rsidRPr="008E0D90">
        <w:t xml:space="preserve">    for num in </w:t>
      </w:r>
      <w:proofErr w:type="spellStart"/>
      <w:r w:rsidRPr="008E0D90">
        <w:t>nummes</w:t>
      </w:r>
      <w:proofErr w:type="spellEnd"/>
      <w:r w:rsidRPr="008E0D90">
        <w:t>:</w:t>
      </w:r>
    </w:p>
    <w:p w14:paraId="7FCB9326" w14:textId="77777777" w:rsidR="008E0D90" w:rsidRPr="008E0D90" w:rsidRDefault="008E0D90" w:rsidP="008E0D90">
      <w:r w:rsidRPr="008E0D90">
        <w:t xml:space="preserve">        </w:t>
      </w:r>
      <w:proofErr w:type="spellStart"/>
      <w:proofErr w:type="gramStart"/>
      <w:r w:rsidRPr="008E0D90">
        <w:t>encrypted.append</w:t>
      </w:r>
      <w:proofErr w:type="spellEnd"/>
      <w:proofErr w:type="gramEnd"/>
      <w:r w:rsidRPr="008E0D90">
        <w:t>(pow(num, e, n))</w:t>
      </w:r>
    </w:p>
    <w:p w14:paraId="3FD92825" w14:textId="77777777" w:rsidR="008E0D90" w:rsidRPr="008E0D90" w:rsidRDefault="008E0D90" w:rsidP="008E0D90"/>
    <w:p w14:paraId="08E5D95A" w14:textId="77777777" w:rsidR="008E0D90" w:rsidRPr="008E0D90" w:rsidRDefault="008E0D90" w:rsidP="008E0D90">
      <w:r w:rsidRPr="008E0D90">
        <w:t xml:space="preserve">    </w:t>
      </w:r>
      <w:proofErr w:type="gramStart"/>
      <w:r w:rsidRPr="008E0D90">
        <w:t>print(</w:t>
      </w:r>
      <w:proofErr w:type="gramEnd"/>
      <w:r w:rsidRPr="008E0D90">
        <w:t>"Encrypted message:", encrypted)</w:t>
      </w:r>
    </w:p>
    <w:p w14:paraId="74D0173A" w14:textId="77777777" w:rsidR="008E0D90" w:rsidRPr="008E0D90" w:rsidRDefault="008E0D90" w:rsidP="008E0D90"/>
    <w:p w14:paraId="6E17FB7C" w14:textId="77777777" w:rsidR="008E0D90" w:rsidRPr="008E0D90" w:rsidRDefault="008E0D90" w:rsidP="008E0D90">
      <w:r w:rsidRPr="008E0D90">
        <w:t>    # Decrypt the message</w:t>
      </w:r>
    </w:p>
    <w:p w14:paraId="2917C826" w14:textId="77777777" w:rsidR="008E0D90" w:rsidRPr="008E0D90" w:rsidRDefault="008E0D90" w:rsidP="008E0D90">
      <w:r w:rsidRPr="008E0D90">
        <w:t>    for num in encrypted:</w:t>
      </w:r>
    </w:p>
    <w:p w14:paraId="10661646" w14:textId="77777777" w:rsidR="008E0D90" w:rsidRPr="008E0D90" w:rsidRDefault="008E0D90" w:rsidP="008E0D90">
      <w:r w:rsidRPr="008E0D90">
        <w:t xml:space="preserve">        </w:t>
      </w:r>
      <w:proofErr w:type="spellStart"/>
      <w:proofErr w:type="gramStart"/>
      <w:r w:rsidRPr="008E0D90">
        <w:t>decrypted.append</w:t>
      </w:r>
      <w:proofErr w:type="spellEnd"/>
      <w:proofErr w:type="gramEnd"/>
      <w:r w:rsidRPr="008E0D90">
        <w:t>(pow(num, d, n))</w:t>
      </w:r>
    </w:p>
    <w:p w14:paraId="3771454F" w14:textId="77777777" w:rsidR="008E0D90" w:rsidRPr="008E0D90" w:rsidRDefault="008E0D90" w:rsidP="008E0D90"/>
    <w:p w14:paraId="0F7CC54A" w14:textId="77777777" w:rsidR="008E0D90" w:rsidRPr="008E0D90" w:rsidRDefault="008E0D90" w:rsidP="008E0D90">
      <w:r w:rsidRPr="008E0D90">
        <w:t xml:space="preserve">    </w:t>
      </w:r>
      <w:proofErr w:type="spellStart"/>
      <w:r w:rsidRPr="008E0D90">
        <w:t>decrypted_message</w:t>
      </w:r>
      <w:proofErr w:type="spellEnd"/>
      <w:r w:rsidRPr="008E0D90">
        <w:t xml:space="preserve"> = '</w:t>
      </w:r>
      <w:proofErr w:type="gramStart"/>
      <w:r w:rsidRPr="008E0D90">
        <w:t>'.join</w:t>
      </w:r>
      <w:proofErr w:type="gramEnd"/>
      <w:r w:rsidRPr="008E0D90">
        <w:t>(chr(num) for num in decrypted)</w:t>
      </w:r>
    </w:p>
    <w:p w14:paraId="40A95657" w14:textId="77777777" w:rsidR="008E0D90" w:rsidRPr="008E0D90" w:rsidRDefault="008E0D90" w:rsidP="008E0D90">
      <w:r w:rsidRPr="008E0D90">
        <w:t xml:space="preserve">    </w:t>
      </w:r>
      <w:proofErr w:type="gramStart"/>
      <w:r w:rsidRPr="008E0D90">
        <w:t>print(</w:t>
      </w:r>
      <w:proofErr w:type="gramEnd"/>
      <w:r w:rsidRPr="008E0D90">
        <w:t xml:space="preserve">"Decrypted message:", </w:t>
      </w:r>
      <w:proofErr w:type="spellStart"/>
      <w:r w:rsidRPr="008E0D90">
        <w:t>decrypted_message</w:t>
      </w:r>
      <w:proofErr w:type="spellEnd"/>
      <w:r w:rsidRPr="008E0D90">
        <w:t>)</w:t>
      </w:r>
    </w:p>
    <w:p w14:paraId="3B6212C2" w14:textId="77777777" w:rsidR="008E0D90" w:rsidRPr="008E0D90" w:rsidRDefault="008E0D90" w:rsidP="008E0D90"/>
    <w:p w14:paraId="3C767D6F" w14:textId="77777777" w:rsidR="008E0D90" w:rsidRPr="008E0D90" w:rsidRDefault="008E0D90" w:rsidP="008E0D90">
      <w:r w:rsidRPr="008E0D90">
        <w:t>if __name__ == "__main__":</w:t>
      </w:r>
    </w:p>
    <w:p w14:paraId="28B6E6D0" w14:textId="77777777" w:rsidR="008E0D90" w:rsidRPr="008E0D90" w:rsidRDefault="008E0D90" w:rsidP="008E0D90">
      <w:r w:rsidRPr="008E0D90">
        <w:t xml:space="preserve">    </w:t>
      </w:r>
      <w:proofErr w:type="spellStart"/>
      <w:proofErr w:type="gramStart"/>
      <w:r w:rsidRPr="008E0D90">
        <w:t>rsa</w:t>
      </w:r>
      <w:proofErr w:type="spellEnd"/>
      <w:r w:rsidRPr="008E0D90">
        <w:t>(</w:t>
      </w:r>
      <w:proofErr w:type="gramEnd"/>
      <w:r w:rsidRPr="008E0D90">
        <w:t>)</w:t>
      </w:r>
    </w:p>
    <w:p w14:paraId="2E1086E6" w14:textId="77777777" w:rsidR="008E0D90" w:rsidRDefault="008E0D90"/>
    <w:p w14:paraId="2193438B" w14:textId="77777777" w:rsidR="008E0D90" w:rsidRDefault="008E0D90"/>
    <w:p w14:paraId="767C93AA" w14:textId="77777777" w:rsidR="008E0D90" w:rsidRDefault="008E0D90"/>
    <w:p w14:paraId="5B611026" w14:textId="4F380D46" w:rsidR="008E0D90" w:rsidRDefault="00C813CF">
      <w:r>
        <w:lastRenderedPageBreak/>
        <w:t>program 08:</w:t>
      </w:r>
    </w:p>
    <w:p w14:paraId="311418DE" w14:textId="6B3EFD2B" w:rsidR="00C813CF" w:rsidRDefault="00C813CF">
      <w:r>
        <w:t>client:</w:t>
      </w:r>
    </w:p>
    <w:p w14:paraId="540892AE" w14:textId="77777777" w:rsidR="00C813CF" w:rsidRPr="00C813CF" w:rsidRDefault="00C813CF" w:rsidP="00C813CF">
      <w:r w:rsidRPr="00C813CF">
        <w:t>import socket</w:t>
      </w:r>
    </w:p>
    <w:p w14:paraId="67EFEF8E" w14:textId="77777777" w:rsidR="00C813CF" w:rsidRPr="00C813CF" w:rsidRDefault="00C813CF" w:rsidP="00C813CF"/>
    <w:p w14:paraId="7AC60C53" w14:textId="77777777" w:rsidR="00C813CF" w:rsidRPr="00C813CF" w:rsidRDefault="00C813CF" w:rsidP="00C813CF">
      <w:r w:rsidRPr="00C813CF">
        <w:t xml:space="preserve">def </w:t>
      </w:r>
      <w:proofErr w:type="spellStart"/>
      <w:r w:rsidRPr="00C813CF">
        <w:t>tcp_</w:t>
      </w:r>
      <w:proofErr w:type="gramStart"/>
      <w:r w:rsidRPr="00C813CF">
        <w:t>client</w:t>
      </w:r>
      <w:proofErr w:type="spellEnd"/>
      <w:r w:rsidRPr="00C813CF">
        <w:t>(</w:t>
      </w:r>
      <w:proofErr w:type="gramEnd"/>
      <w:r w:rsidRPr="00C813CF">
        <w:t>):</w:t>
      </w:r>
    </w:p>
    <w:p w14:paraId="1AD3C204" w14:textId="77777777" w:rsidR="00C813CF" w:rsidRPr="00C813CF" w:rsidRDefault="00C813CF" w:rsidP="00C813CF">
      <w:r w:rsidRPr="00C813CF">
        <w:t>    # Create a socket</w:t>
      </w:r>
    </w:p>
    <w:p w14:paraId="48C6E2A7" w14:textId="77777777" w:rsidR="00C813CF" w:rsidRPr="00C813CF" w:rsidRDefault="00C813CF" w:rsidP="00C813CF">
      <w:r w:rsidRPr="00C813CF">
        <w:t xml:space="preserve">    </w:t>
      </w:r>
      <w:proofErr w:type="spellStart"/>
      <w:r w:rsidRPr="00C813CF">
        <w:t>client_socket</w:t>
      </w:r>
      <w:proofErr w:type="spellEnd"/>
      <w:r w:rsidRPr="00C813CF">
        <w:t xml:space="preserve"> = </w:t>
      </w:r>
      <w:proofErr w:type="spellStart"/>
      <w:proofErr w:type="gramStart"/>
      <w:r w:rsidRPr="00C813CF">
        <w:t>socket.socket</w:t>
      </w:r>
      <w:proofErr w:type="spellEnd"/>
      <w:proofErr w:type="gramEnd"/>
      <w:r w:rsidRPr="00C813CF">
        <w:t>(</w:t>
      </w:r>
      <w:proofErr w:type="spellStart"/>
      <w:r w:rsidRPr="00C813CF">
        <w:t>socket.AF_INET</w:t>
      </w:r>
      <w:proofErr w:type="spellEnd"/>
      <w:r w:rsidRPr="00C813CF">
        <w:t xml:space="preserve">, </w:t>
      </w:r>
      <w:proofErr w:type="spellStart"/>
      <w:r w:rsidRPr="00C813CF">
        <w:t>socket.SOCK_STREAM</w:t>
      </w:r>
      <w:proofErr w:type="spellEnd"/>
      <w:r w:rsidRPr="00C813CF">
        <w:t>)</w:t>
      </w:r>
    </w:p>
    <w:p w14:paraId="10F1FA49" w14:textId="77777777" w:rsidR="00C813CF" w:rsidRPr="00C813CF" w:rsidRDefault="00C813CF" w:rsidP="00C813CF">
      <w:r w:rsidRPr="00C813CF">
        <w:t xml:space="preserve">    </w:t>
      </w:r>
    </w:p>
    <w:p w14:paraId="2E1B7F4A" w14:textId="77777777" w:rsidR="00C813CF" w:rsidRPr="00C813CF" w:rsidRDefault="00C813CF" w:rsidP="00C813CF">
      <w:r w:rsidRPr="00C813CF">
        <w:t>    # Connect to the server</w:t>
      </w:r>
    </w:p>
    <w:p w14:paraId="6FEEF945" w14:textId="77777777" w:rsidR="00C813CF" w:rsidRPr="00C813CF" w:rsidRDefault="00C813CF" w:rsidP="00C813CF">
      <w:r w:rsidRPr="00C813CF">
        <w:t xml:space="preserve">    </w:t>
      </w:r>
      <w:proofErr w:type="spellStart"/>
      <w:r w:rsidRPr="00C813CF">
        <w:t>client_</w:t>
      </w:r>
      <w:proofErr w:type="gramStart"/>
      <w:r w:rsidRPr="00C813CF">
        <w:t>socket.connect</w:t>
      </w:r>
      <w:proofErr w:type="spellEnd"/>
      <w:proofErr w:type="gramEnd"/>
      <w:r w:rsidRPr="00C813CF">
        <w:t>(("127.0.0.1", 4000))</w:t>
      </w:r>
    </w:p>
    <w:p w14:paraId="3DDDBF88" w14:textId="77777777" w:rsidR="00C813CF" w:rsidRPr="00C813CF" w:rsidRDefault="00C813CF" w:rsidP="00C813CF">
      <w:r w:rsidRPr="00C813CF">
        <w:t xml:space="preserve">    </w:t>
      </w:r>
      <w:proofErr w:type="gramStart"/>
      <w:r w:rsidRPr="00C813CF">
        <w:t>print(</w:t>
      </w:r>
      <w:proofErr w:type="gramEnd"/>
      <w:r w:rsidRPr="00C813CF">
        <w:t>"Connected to the server.")</w:t>
      </w:r>
    </w:p>
    <w:p w14:paraId="7F099ACC" w14:textId="77777777" w:rsidR="00C813CF" w:rsidRPr="00C813CF" w:rsidRDefault="00C813CF" w:rsidP="00C813CF"/>
    <w:p w14:paraId="2E846E82" w14:textId="77777777" w:rsidR="00C813CF" w:rsidRPr="00C813CF" w:rsidRDefault="00C813CF" w:rsidP="00C813CF">
      <w:r w:rsidRPr="00C813CF">
        <w:t>    # Enter the filename</w:t>
      </w:r>
    </w:p>
    <w:p w14:paraId="2990485F" w14:textId="77777777" w:rsidR="00C813CF" w:rsidRPr="00C813CF" w:rsidRDefault="00C813CF" w:rsidP="00C813CF">
      <w:r w:rsidRPr="00C813CF">
        <w:t xml:space="preserve">    filename = </w:t>
      </w:r>
      <w:proofErr w:type="gramStart"/>
      <w:r w:rsidRPr="00C813CF">
        <w:t>input(</w:t>
      </w:r>
      <w:proofErr w:type="gramEnd"/>
      <w:r w:rsidRPr="00C813CF">
        <w:t>"Enter the filename: ")</w:t>
      </w:r>
    </w:p>
    <w:p w14:paraId="1F352181" w14:textId="77777777" w:rsidR="00C813CF" w:rsidRPr="00C813CF" w:rsidRDefault="00C813CF" w:rsidP="00C813CF"/>
    <w:p w14:paraId="54532628" w14:textId="77777777" w:rsidR="00C813CF" w:rsidRPr="00C813CF" w:rsidRDefault="00C813CF" w:rsidP="00C813CF">
      <w:r w:rsidRPr="00C813CF">
        <w:t>    # Send the filename to the server</w:t>
      </w:r>
    </w:p>
    <w:p w14:paraId="14EBB3A3" w14:textId="77777777" w:rsidR="00C813CF" w:rsidRPr="00C813CF" w:rsidRDefault="00C813CF" w:rsidP="00C813CF">
      <w:r w:rsidRPr="00C813CF">
        <w:t xml:space="preserve">    </w:t>
      </w:r>
      <w:proofErr w:type="spellStart"/>
      <w:r w:rsidRPr="00C813CF">
        <w:t>client_</w:t>
      </w:r>
      <w:proofErr w:type="gramStart"/>
      <w:r w:rsidRPr="00C813CF">
        <w:t>socket.sendall</w:t>
      </w:r>
      <w:proofErr w:type="spellEnd"/>
      <w:proofErr w:type="gramEnd"/>
      <w:r w:rsidRPr="00C813CF">
        <w:t>(</w:t>
      </w:r>
      <w:proofErr w:type="spellStart"/>
      <w:r w:rsidRPr="00C813CF">
        <w:t>filename.encode</w:t>
      </w:r>
      <w:proofErr w:type="spellEnd"/>
      <w:r w:rsidRPr="00C813CF">
        <w:t>())</w:t>
      </w:r>
    </w:p>
    <w:p w14:paraId="3157254B" w14:textId="77777777" w:rsidR="00C813CF" w:rsidRPr="00C813CF" w:rsidRDefault="00C813CF" w:rsidP="00C813CF"/>
    <w:p w14:paraId="773E871C" w14:textId="77777777" w:rsidR="00C813CF" w:rsidRPr="00C813CF" w:rsidRDefault="00C813CF" w:rsidP="00C813CF">
      <w:r w:rsidRPr="00C813CF">
        <w:t>    # Receive the file content from the server</w:t>
      </w:r>
    </w:p>
    <w:p w14:paraId="34D22759" w14:textId="77777777" w:rsidR="00C813CF" w:rsidRPr="00C813CF" w:rsidRDefault="00C813CF" w:rsidP="00C813CF">
      <w:r w:rsidRPr="00C813CF">
        <w:t xml:space="preserve">    </w:t>
      </w:r>
      <w:proofErr w:type="gramStart"/>
      <w:r w:rsidRPr="00C813CF">
        <w:t>print(</w:t>
      </w:r>
      <w:proofErr w:type="gramEnd"/>
      <w:r w:rsidRPr="00C813CF">
        <w:t>"\</w:t>
      </w:r>
      <w:proofErr w:type="spellStart"/>
      <w:r w:rsidRPr="00C813CF">
        <w:t>nReceived</w:t>
      </w:r>
      <w:proofErr w:type="spellEnd"/>
      <w:r w:rsidRPr="00C813CF">
        <w:t xml:space="preserve"> file content:")</w:t>
      </w:r>
    </w:p>
    <w:p w14:paraId="7D3C43A4" w14:textId="77777777" w:rsidR="00C813CF" w:rsidRPr="00C813CF" w:rsidRDefault="00C813CF" w:rsidP="00C813CF">
      <w:r w:rsidRPr="00C813CF">
        <w:t>    while True:</w:t>
      </w:r>
    </w:p>
    <w:p w14:paraId="0BFBE145" w14:textId="77777777" w:rsidR="00C813CF" w:rsidRPr="00C813CF" w:rsidRDefault="00C813CF" w:rsidP="00C813CF">
      <w:r w:rsidRPr="00C813CF">
        <w:t xml:space="preserve">        data = </w:t>
      </w:r>
      <w:proofErr w:type="spellStart"/>
      <w:r w:rsidRPr="00C813CF">
        <w:t>client_</w:t>
      </w:r>
      <w:proofErr w:type="gramStart"/>
      <w:r w:rsidRPr="00C813CF">
        <w:t>socket.recv</w:t>
      </w:r>
      <w:proofErr w:type="spellEnd"/>
      <w:proofErr w:type="gramEnd"/>
      <w:r w:rsidRPr="00C813CF">
        <w:t>(1024).decode()</w:t>
      </w:r>
    </w:p>
    <w:p w14:paraId="58FDBCC0" w14:textId="77777777" w:rsidR="00C813CF" w:rsidRPr="00C813CF" w:rsidRDefault="00C813CF" w:rsidP="00C813CF">
      <w:r w:rsidRPr="00C813CF">
        <w:t>        if not data:</w:t>
      </w:r>
    </w:p>
    <w:p w14:paraId="193F03CB" w14:textId="77777777" w:rsidR="00C813CF" w:rsidRPr="00C813CF" w:rsidRDefault="00C813CF" w:rsidP="00C813CF">
      <w:r w:rsidRPr="00C813CF">
        <w:t>            break</w:t>
      </w:r>
    </w:p>
    <w:p w14:paraId="218147C2" w14:textId="77777777" w:rsidR="00C813CF" w:rsidRPr="00C813CF" w:rsidRDefault="00C813CF" w:rsidP="00C813CF">
      <w:r w:rsidRPr="00C813CF">
        <w:t xml:space="preserve">        </w:t>
      </w:r>
      <w:proofErr w:type="gramStart"/>
      <w:r w:rsidRPr="00C813CF">
        <w:t>print(</w:t>
      </w:r>
      <w:proofErr w:type="gramEnd"/>
      <w:r w:rsidRPr="00C813CF">
        <w:t>data, end="")</w:t>
      </w:r>
    </w:p>
    <w:p w14:paraId="77AA9C1D" w14:textId="77777777" w:rsidR="00C813CF" w:rsidRPr="00C813CF" w:rsidRDefault="00C813CF" w:rsidP="00C813CF"/>
    <w:p w14:paraId="6733FF0A" w14:textId="77777777" w:rsidR="00C813CF" w:rsidRPr="00C813CF" w:rsidRDefault="00C813CF" w:rsidP="00C813CF">
      <w:r w:rsidRPr="00C813CF">
        <w:t>    # Close the connection</w:t>
      </w:r>
    </w:p>
    <w:p w14:paraId="50CC223C" w14:textId="77777777" w:rsidR="00C813CF" w:rsidRPr="00C813CF" w:rsidRDefault="00C813CF" w:rsidP="00C813CF">
      <w:r w:rsidRPr="00C813CF">
        <w:t xml:space="preserve">    </w:t>
      </w:r>
      <w:proofErr w:type="spellStart"/>
      <w:r w:rsidRPr="00C813CF">
        <w:t>client_</w:t>
      </w:r>
      <w:proofErr w:type="gramStart"/>
      <w:r w:rsidRPr="00C813CF">
        <w:t>socket.close</w:t>
      </w:r>
      <w:proofErr w:type="spellEnd"/>
      <w:proofErr w:type="gramEnd"/>
      <w:r w:rsidRPr="00C813CF">
        <w:t>()</w:t>
      </w:r>
    </w:p>
    <w:p w14:paraId="424A3E73" w14:textId="77777777" w:rsidR="00C813CF" w:rsidRPr="00C813CF" w:rsidRDefault="00C813CF" w:rsidP="00C813CF"/>
    <w:p w14:paraId="354A95C6" w14:textId="77777777" w:rsidR="00C813CF" w:rsidRPr="00C813CF" w:rsidRDefault="00C813CF" w:rsidP="00C813CF">
      <w:r w:rsidRPr="00C813CF">
        <w:lastRenderedPageBreak/>
        <w:t>if __name__ == "__main__":</w:t>
      </w:r>
    </w:p>
    <w:p w14:paraId="09609829" w14:textId="77777777" w:rsidR="00C813CF" w:rsidRPr="00C813CF" w:rsidRDefault="00C813CF" w:rsidP="00C813CF">
      <w:r w:rsidRPr="00C813CF">
        <w:t xml:space="preserve">    </w:t>
      </w:r>
      <w:proofErr w:type="spellStart"/>
      <w:r w:rsidRPr="00C813CF">
        <w:t>tcp_</w:t>
      </w:r>
      <w:proofErr w:type="gramStart"/>
      <w:r w:rsidRPr="00C813CF">
        <w:t>client</w:t>
      </w:r>
      <w:proofErr w:type="spellEnd"/>
      <w:r w:rsidRPr="00C813CF">
        <w:t>(</w:t>
      </w:r>
      <w:proofErr w:type="gramEnd"/>
      <w:r w:rsidRPr="00C813CF">
        <w:t>)</w:t>
      </w:r>
    </w:p>
    <w:p w14:paraId="4B688C06" w14:textId="77777777" w:rsidR="00C813CF" w:rsidRDefault="00C813CF"/>
    <w:p w14:paraId="3B4F0451" w14:textId="6AFE8824" w:rsidR="00C813CF" w:rsidRDefault="00C813CF">
      <w:r>
        <w:t>server:</w:t>
      </w:r>
    </w:p>
    <w:p w14:paraId="70B34CFA" w14:textId="77777777" w:rsidR="00C813CF" w:rsidRPr="00C813CF" w:rsidRDefault="00C813CF" w:rsidP="00C813CF">
      <w:r w:rsidRPr="00C813CF">
        <w:t>import socket</w:t>
      </w:r>
    </w:p>
    <w:p w14:paraId="299D08C2" w14:textId="77777777" w:rsidR="00C813CF" w:rsidRPr="00C813CF" w:rsidRDefault="00C813CF" w:rsidP="00C813CF"/>
    <w:p w14:paraId="0865D0B9" w14:textId="77777777" w:rsidR="00C813CF" w:rsidRPr="00C813CF" w:rsidRDefault="00C813CF" w:rsidP="00C813CF">
      <w:r w:rsidRPr="00C813CF">
        <w:t xml:space="preserve">def </w:t>
      </w:r>
      <w:proofErr w:type="spellStart"/>
      <w:r w:rsidRPr="00C813CF">
        <w:t>tcp_</w:t>
      </w:r>
      <w:proofErr w:type="gramStart"/>
      <w:r w:rsidRPr="00C813CF">
        <w:t>server</w:t>
      </w:r>
      <w:proofErr w:type="spellEnd"/>
      <w:r w:rsidRPr="00C813CF">
        <w:t>(</w:t>
      </w:r>
      <w:proofErr w:type="gramEnd"/>
      <w:r w:rsidRPr="00C813CF">
        <w:t>):</w:t>
      </w:r>
    </w:p>
    <w:p w14:paraId="4504FF4E" w14:textId="77777777" w:rsidR="00C813CF" w:rsidRPr="00C813CF" w:rsidRDefault="00C813CF" w:rsidP="00C813CF">
      <w:r w:rsidRPr="00C813CF">
        <w:t>    # Create a server socket</w:t>
      </w:r>
    </w:p>
    <w:p w14:paraId="6BC332B8" w14:textId="77777777" w:rsidR="00C813CF" w:rsidRPr="00C813CF" w:rsidRDefault="00C813CF" w:rsidP="00C813CF">
      <w:r w:rsidRPr="00C813CF">
        <w:t xml:space="preserve">    </w:t>
      </w:r>
      <w:proofErr w:type="spellStart"/>
      <w:r w:rsidRPr="00C813CF">
        <w:t>server_socket</w:t>
      </w:r>
      <w:proofErr w:type="spellEnd"/>
      <w:r w:rsidRPr="00C813CF">
        <w:t xml:space="preserve"> = </w:t>
      </w:r>
      <w:proofErr w:type="spellStart"/>
      <w:proofErr w:type="gramStart"/>
      <w:r w:rsidRPr="00C813CF">
        <w:t>socket.socket</w:t>
      </w:r>
      <w:proofErr w:type="spellEnd"/>
      <w:proofErr w:type="gramEnd"/>
      <w:r w:rsidRPr="00C813CF">
        <w:t>(</w:t>
      </w:r>
      <w:proofErr w:type="spellStart"/>
      <w:r w:rsidRPr="00C813CF">
        <w:t>socket.AF_INET</w:t>
      </w:r>
      <w:proofErr w:type="spellEnd"/>
      <w:r w:rsidRPr="00C813CF">
        <w:t xml:space="preserve">, </w:t>
      </w:r>
      <w:proofErr w:type="spellStart"/>
      <w:r w:rsidRPr="00C813CF">
        <w:t>socket.SOCK_STREAM</w:t>
      </w:r>
      <w:proofErr w:type="spellEnd"/>
      <w:r w:rsidRPr="00C813CF">
        <w:t>)</w:t>
      </w:r>
    </w:p>
    <w:p w14:paraId="3A7D9F73" w14:textId="77777777" w:rsidR="00C813CF" w:rsidRPr="00C813CF" w:rsidRDefault="00C813CF" w:rsidP="00C813CF">
      <w:r w:rsidRPr="00C813CF">
        <w:t xml:space="preserve">    </w:t>
      </w:r>
    </w:p>
    <w:p w14:paraId="005ADA1F" w14:textId="77777777" w:rsidR="00C813CF" w:rsidRPr="00C813CF" w:rsidRDefault="00C813CF" w:rsidP="00C813CF">
      <w:r w:rsidRPr="00C813CF">
        <w:t>    # Bind the socket to an address and port</w:t>
      </w:r>
    </w:p>
    <w:p w14:paraId="386E747C" w14:textId="77777777" w:rsidR="00C813CF" w:rsidRPr="00C813CF" w:rsidRDefault="00C813CF" w:rsidP="00C813CF">
      <w:r w:rsidRPr="00C813CF">
        <w:t xml:space="preserve">    </w:t>
      </w:r>
      <w:proofErr w:type="spellStart"/>
      <w:r w:rsidRPr="00C813CF">
        <w:t>server_</w:t>
      </w:r>
      <w:proofErr w:type="gramStart"/>
      <w:r w:rsidRPr="00C813CF">
        <w:t>socket.bind</w:t>
      </w:r>
      <w:proofErr w:type="spellEnd"/>
      <w:proofErr w:type="gramEnd"/>
      <w:r w:rsidRPr="00C813CF">
        <w:t>(("127.0.0.1", 4000))</w:t>
      </w:r>
    </w:p>
    <w:p w14:paraId="00778CBF" w14:textId="77777777" w:rsidR="00C813CF" w:rsidRPr="00C813CF" w:rsidRDefault="00C813CF" w:rsidP="00C813CF">
      <w:r w:rsidRPr="00C813CF">
        <w:t xml:space="preserve">    </w:t>
      </w:r>
      <w:proofErr w:type="spellStart"/>
      <w:r w:rsidRPr="00C813CF">
        <w:t>server_</w:t>
      </w:r>
      <w:proofErr w:type="gramStart"/>
      <w:r w:rsidRPr="00C813CF">
        <w:t>socket.listen</w:t>
      </w:r>
      <w:proofErr w:type="spellEnd"/>
      <w:proofErr w:type="gramEnd"/>
      <w:r w:rsidRPr="00C813CF">
        <w:t>(1)</w:t>
      </w:r>
    </w:p>
    <w:p w14:paraId="055F3922" w14:textId="77777777" w:rsidR="00C813CF" w:rsidRPr="00C813CF" w:rsidRDefault="00C813CF" w:rsidP="00C813CF">
      <w:r w:rsidRPr="00C813CF">
        <w:t xml:space="preserve">    </w:t>
      </w:r>
      <w:proofErr w:type="gramStart"/>
      <w:r w:rsidRPr="00C813CF">
        <w:t>print(</w:t>
      </w:r>
      <w:proofErr w:type="gramEnd"/>
      <w:r w:rsidRPr="00C813CF">
        <w:t>"Server ready for connection.")</w:t>
      </w:r>
    </w:p>
    <w:p w14:paraId="311F743E" w14:textId="77777777" w:rsidR="00C813CF" w:rsidRPr="00C813CF" w:rsidRDefault="00C813CF" w:rsidP="00C813CF"/>
    <w:p w14:paraId="1EBB37EA" w14:textId="77777777" w:rsidR="00C813CF" w:rsidRPr="00C813CF" w:rsidRDefault="00C813CF" w:rsidP="00C813CF">
      <w:r w:rsidRPr="00C813CF">
        <w:t>    # Accept a client connection</w:t>
      </w:r>
    </w:p>
    <w:p w14:paraId="0F5CC7D7" w14:textId="77777777" w:rsidR="00C813CF" w:rsidRPr="00C813CF" w:rsidRDefault="00C813CF" w:rsidP="00C813CF">
      <w:r w:rsidRPr="00C813CF">
        <w:t xml:space="preserve">    conn, </w:t>
      </w:r>
      <w:proofErr w:type="spellStart"/>
      <w:r w:rsidRPr="00C813CF">
        <w:t>addr</w:t>
      </w:r>
      <w:proofErr w:type="spellEnd"/>
      <w:r w:rsidRPr="00C813CF">
        <w:t xml:space="preserve"> = </w:t>
      </w:r>
      <w:proofErr w:type="spellStart"/>
      <w:r w:rsidRPr="00C813CF">
        <w:t>server_</w:t>
      </w:r>
      <w:proofErr w:type="gramStart"/>
      <w:r w:rsidRPr="00C813CF">
        <w:t>socket.accept</w:t>
      </w:r>
      <w:proofErr w:type="spellEnd"/>
      <w:proofErr w:type="gramEnd"/>
      <w:r w:rsidRPr="00C813CF">
        <w:t>()</w:t>
      </w:r>
    </w:p>
    <w:p w14:paraId="756B4B4C" w14:textId="77777777" w:rsidR="00C813CF" w:rsidRPr="00C813CF" w:rsidRDefault="00C813CF" w:rsidP="00C813CF">
      <w:r w:rsidRPr="00C813CF">
        <w:t xml:space="preserve">    </w:t>
      </w:r>
      <w:proofErr w:type="gramStart"/>
      <w:r w:rsidRPr="00C813CF">
        <w:t>print(</w:t>
      </w:r>
      <w:proofErr w:type="gramEnd"/>
      <w:r w:rsidRPr="00C813CF">
        <w:t xml:space="preserve">"Connection established with:", </w:t>
      </w:r>
      <w:proofErr w:type="spellStart"/>
      <w:r w:rsidRPr="00C813CF">
        <w:t>addr</w:t>
      </w:r>
      <w:proofErr w:type="spellEnd"/>
      <w:r w:rsidRPr="00C813CF">
        <w:t>)</w:t>
      </w:r>
    </w:p>
    <w:p w14:paraId="3034900B" w14:textId="77777777" w:rsidR="00C813CF" w:rsidRPr="00C813CF" w:rsidRDefault="00C813CF" w:rsidP="00C813CF"/>
    <w:p w14:paraId="6B86C7BE" w14:textId="77777777" w:rsidR="00C813CF" w:rsidRPr="00C813CF" w:rsidRDefault="00C813CF" w:rsidP="00C813CF">
      <w:r w:rsidRPr="00C813CF">
        <w:t>    # Receive the filename from the client</w:t>
      </w:r>
    </w:p>
    <w:p w14:paraId="2CA9A462" w14:textId="77777777" w:rsidR="00C813CF" w:rsidRPr="00C813CF" w:rsidRDefault="00C813CF" w:rsidP="00C813CF">
      <w:r w:rsidRPr="00C813CF">
        <w:t xml:space="preserve">    filename = </w:t>
      </w:r>
      <w:proofErr w:type="spellStart"/>
      <w:proofErr w:type="gramStart"/>
      <w:r w:rsidRPr="00C813CF">
        <w:t>conn.recv</w:t>
      </w:r>
      <w:proofErr w:type="spellEnd"/>
      <w:proofErr w:type="gramEnd"/>
      <w:r w:rsidRPr="00C813CF">
        <w:t>(1024).decode()</w:t>
      </w:r>
    </w:p>
    <w:p w14:paraId="03140DDC" w14:textId="77777777" w:rsidR="00C813CF" w:rsidRPr="00C813CF" w:rsidRDefault="00C813CF" w:rsidP="00C813CF">
      <w:r w:rsidRPr="00C813CF">
        <w:t xml:space="preserve">    </w:t>
      </w:r>
      <w:proofErr w:type="gramStart"/>
      <w:r w:rsidRPr="00C813CF">
        <w:t>print(</w:t>
      </w:r>
      <w:proofErr w:type="spellStart"/>
      <w:proofErr w:type="gramEnd"/>
      <w:r w:rsidRPr="00C813CF">
        <w:t>f"Client</w:t>
      </w:r>
      <w:proofErr w:type="spellEnd"/>
      <w:r w:rsidRPr="00C813CF">
        <w:t xml:space="preserve"> requested file: {filename}")</w:t>
      </w:r>
    </w:p>
    <w:p w14:paraId="336464A0" w14:textId="77777777" w:rsidR="00C813CF" w:rsidRPr="00C813CF" w:rsidRDefault="00C813CF" w:rsidP="00C813CF"/>
    <w:p w14:paraId="2D750E58" w14:textId="77777777" w:rsidR="00C813CF" w:rsidRPr="00C813CF" w:rsidRDefault="00C813CF" w:rsidP="00C813CF">
      <w:r w:rsidRPr="00C813CF">
        <w:t>    try:</w:t>
      </w:r>
    </w:p>
    <w:p w14:paraId="7EB403A2" w14:textId="77777777" w:rsidR="00C813CF" w:rsidRPr="00C813CF" w:rsidRDefault="00C813CF" w:rsidP="00C813CF">
      <w:r w:rsidRPr="00C813CF">
        <w:t>        # Open and read the file</w:t>
      </w:r>
    </w:p>
    <w:p w14:paraId="5AFC4A7F" w14:textId="77777777" w:rsidR="00C813CF" w:rsidRPr="00C813CF" w:rsidRDefault="00C813CF" w:rsidP="00C813CF">
      <w:r w:rsidRPr="00C813CF">
        <w:t xml:space="preserve">        with </w:t>
      </w:r>
      <w:proofErr w:type="gramStart"/>
      <w:r w:rsidRPr="00C813CF">
        <w:t>open(</w:t>
      </w:r>
      <w:proofErr w:type="gramEnd"/>
      <w:r w:rsidRPr="00C813CF">
        <w:t>filename, "r") as file:</w:t>
      </w:r>
    </w:p>
    <w:p w14:paraId="1BC2D2AA" w14:textId="77777777" w:rsidR="00C813CF" w:rsidRPr="00C813CF" w:rsidRDefault="00C813CF" w:rsidP="00C813CF">
      <w:r w:rsidRPr="00C813CF">
        <w:t>            for line in file:</w:t>
      </w:r>
    </w:p>
    <w:p w14:paraId="1C188626" w14:textId="77777777" w:rsidR="00C813CF" w:rsidRPr="00C813CF" w:rsidRDefault="00C813CF" w:rsidP="00C813CF">
      <w:r w:rsidRPr="00C813CF">
        <w:t xml:space="preserve">                </w:t>
      </w:r>
      <w:proofErr w:type="spellStart"/>
      <w:proofErr w:type="gramStart"/>
      <w:r w:rsidRPr="00C813CF">
        <w:t>conn.sendall</w:t>
      </w:r>
      <w:proofErr w:type="spellEnd"/>
      <w:proofErr w:type="gramEnd"/>
      <w:r w:rsidRPr="00C813CF">
        <w:t>(</w:t>
      </w:r>
      <w:proofErr w:type="spellStart"/>
      <w:r w:rsidRPr="00C813CF">
        <w:t>line.encode</w:t>
      </w:r>
      <w:proofErr w:type="spellEnd"/>
      <w:r w:rsidRPr="00C813CF">
        <w:t>())  # Send file content to the client</w:t>
      </w:r>
    </w:p>
    <w:p w14:paraId="73DF10BB" w14:textId="77777777" w:rsidR="00C813CF" w:rsidRPr="00C813CF" w:rsidRDefault="00C813CF" w:rsidP="00C813CF">
      <w:r w:rsidRPr="00C813CF">
        <w:t xml:space="preserve">    except </w:t>
      </w:r>
      <w:proofErr w:type="spellStart"/>
      <w:r w:rsidRPr="00C813CF">
        <w:t>FileNotFoundError</w:t>
      </w:r>
      <w:proofErr w:type="spellEnd"/>
      <w:r w:rsidRPr="00C813CF">
        <w:t>:</w:t>
      </w:r>
    </w:p>
    <w:p w14:paraId="4F91C739" w14:textId="77777777" w:rsidR="00C813CF" w:rsidRPr="00C813CF" w:rsidRDefault="00C813CF" w:rsidP="00C813CF">
      <w:r w:rsidRPr="00C813CF">
        <w:lastRenderedPageBreak/>
        <w:t xml:space="preserve">        </w:t>
      </w:r>
      <w:proofErr w:type="spellStart"/>
      <w:proofErr w:type="gramStart"/>
      <w:r w:rsidRPr="00C813CF">
        <w:t>conn.sendall</w:t>
      </w:r>
      <w:proofErr w:type="spellEnd"/>
      <w:proofErr w:type="gramEnd"/>
      <w:r w:rsidRPr="00C813CF">
        <w:t>(</w:t>
      </w:r>
      <w:proofErr w:type="spellStart"/>
      <w:r w:rsidRPr="00C813CF">
        <w:t>f"Error</w:t>
      </w:r>
      <w:proofErr w:type="spellEnd"/>
      <w:r w:rsidRPr="00C813CF">
        <w:t xml:space="preserve">: File '{filename}' not </w:t>
      </w:r>
      <w:proofErr w:type="spellStart"/>
      <w:r w:rsidRPr="00C813CF">
        <w:t>found.".encode</w:t>
      </w:r>
      <w:proofErr w:type="spellEnd"/>
      <w:r w:rsidRPr="00C813CF">
        <w:t>())</w:t>
      </w:r>
    </w:p>
    <w:p w14:paraId="2694C820" w14:textId="77777777" w:rsidR="00C813CF" w:rsidRPr="00C813CF" w:rsidRDefault="00C813CF" w:rsidP="00C813CF"/>
    <w:p w14:paraId="34CE351D" w14:textId="77777777" w:rsidR="00C813CF" w:rsidRPr="00C813CF" w:rsidRDefault="00C813CF" w:rsidP="00C813CF">
      <w:r w:rsidRPr="00C813CF">
        <w:t>    # Close the connection</w:t>
      </w:r>
    </w:p>
    <w:p w14:paraId="65D869EE" w14:textId="77777777" w:rsidR="00C813CF" w:rsidRPr="00C813CF" w:rsidRDefault="00C813CF" w:rsidP="00C813CF">
      <w:r w:rsidRPr="00C813CF">
        <w:t xml:space="preserve">    </w:t>
      </w:r>
      <w:proofErr w:type="spellStart"/>
      <w:proofErr w:type="gramStart"/>
      <w:r w:rsidRPr="00C813CF">
        <w:t>conn.close</w:t>
      </w:r>
      <w:proofErr w:type="spellEnd"/>
      <w:proofErr w:type="gramEnd"/>
      <w:r w:rsidRPr="00C813CF">
        <w:t>()</w:t>
      </w:r>
    </w:p>
    <w:p w14:paraId="3A64CBD8" w14:textId="77777777" w:rsidR="00C813CF" w:rsidRPr="00C813CF" w:rsidRDefault="00C813CF" w:rsidP="00C813CF">
      <w:r w:rsidRPr="00C813CF">
        <w:t xml:space="preserve">    </w:t>
      </w:r>
      <w:proofErr w:type="spellStart"/>
      <w:r w:rsidRPr="00C813CF">
        <w:t>server_</w:t>
      </w:r>
      <w:proofErr w:type="gramStart"/>
      <w:r w:rsidRPr="00C813CF">
        <w:t>socket.close</w:t>
      </w:r>
      <w:proofErr w:type="spellEnd"/>
      <w:proofErr w:type="gramEnd"/>
      <w:r w:rsidRPr="00C813CF">
        <w:t>()</w:t>
      </w:r>
    </w:p>
    <w:p w14:paraId="47ECE506" w14:textId="77777777" w:rsidR="00C813CF" w:rsidRPr="00C813CF" w:rsidRDefault="00C813CF" w:rsidP="00C813CF"/>
    <w:p w14:paraId="661B02ED" w14:textId="77777777" w:rsidR="00C813CF" w:rsidRPr="00C813CF" w:rsidRDefault="00C813CF" w:rsidP="00C813CF">
      <w:r w:rsidRPr="00C813CF">
        <w:t>if __name__ == "__main__":</w:t>
      </w:r>
    </w:p>
    <w:p w14:paraId="354C1F95" w14:textId="77777777" w:rsidR="00C813CF" w:rsidRPr="00C813CF" w:rsidRDefault="00C813CF" w:rsidP="00C813CF">
      <w:r w:rsidRPr="00C813CF">
        <w:t xml:space="preserve">    </w:t>
      </w:r>
      <w:proofErr w:type="spellStart"/>
      <w:r w:rsidRPr="00C813CF">
        <w:t>tcp_</w:t>
      </w:r>
      <w:proofErr w:type="gramStart"/>
      <w:r w:rsidRPr="00C813CF">
        <w:t>server</w:t>
      </w:r>
      <w:proofErr w:type="spellEnd"/>
      <w:r w:rsidRPr="00C813CF">
        <w:t>(</w:t>
      </w:r>
      <w:proofErr w:type="gramEnd"/>
      <w:r w:rsidRPr="00C813CF">
        <w:t>)</w:t>
      </w:r>
    </w:p>
    <w:p w14:paraId="0CD7996E" w14:textId="77777777" w:rsidR="00C813CF" w:rsidRDefault="00C813CF"/>
    <w:sectPr w:rsidR="00C813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8A"/>
    <w:rsid w:val="00344CB4"/>
    <w:rsid w:val="005305AB"/>
    <w:rsid w:val="005C5763"/>
    <w:rsid w:val="008E0D90"/>
    <w:rsid w:val="00934C8A"/>
    <w:rsid w:val="00A743FF"/>
    <w:rsid w:val="00C813CF"/>
    <w:rsid w:val="00CE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64839"/>
  <w15:chartTrackingRefBased/>
  <w15:docId w15:val="{20C00405-06C0-44CE-AB65-ADB31043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86D4C-2A12-4571-B6E9-F4C7180A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011</Words>
  <Characters>5764</Characters>
  <Application>Microsoft Office Word</Application>
  <DocSecurity>0</DocSecurity>
  <Lines>48</Lines>
  <Paragraphs>13</Paragraphs>
  <ScaleCrop>false</ScaleCrop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050805@gmail.com</dc:creator>
  <cp:keywords/>
  <dc:description/>
  <cp:lastModifiedBy>vinay050805@gmail.com</cp:lastModifiedBy>
  <cp:revision>3</cp:revision>
  <dcterms:created xsi:type="dcterms:W3CDTF">2024-12-12T01:28:00Z</dcterms:created>
  <dcterms:modified xsi:type="dcterms:W3CDTF">2024-12-12T01:32:00Z</dcterms:modified>
</cp:coreProperties>
</file>